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51742355"/>
        <w:docPartObj>
          <w:docPartGallery w:val="Cover Pages"/>
          <w:docPartUnique/>
        </w:docPartObj>
      </w:sdtPr>
      <w:sdtEndPr/>
      <w:sdtContent>
        <w:p w14:paraId="594280AB" w14:textId="438FA37D" w:rsidR="00A13C2C" w:rsidRDefault="00A13C2C">
          <w:r>
            <w:rPr>
              <w:noProof/>
            </w:rPr>
            <mc:AlternateContent>
              <mc:Choice Requires="wpg">
                <w:drawing>
                  <wp:anchor distT="0" distB="0" distL="114300" distR="114300" simplePos="0" relativeHeight="251662336" behindDoc="0" locked="0" layoutInCell="1" allowOverlap="1" wp14:anchorId="674F0DD0" wp14:editId="5ED1E1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40284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CF0A0D" wp14:editId="05C1532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C6717C" w14:textId="14FAAB66" w:rsidR="00A13C2C" w:rsidRDefault="00A13C2C">
                                    <w:pPr>
                                      <w:pStyle w:val="NoSpacing"/>
                                      <w:jc w:val="right"/>
                                      <w:rPr>
                                        <w:color w:val="595959" w:themeColor="text1" w:themeTint="A6"/>
                                        <w:sz w:val="28"/>
                                        <w:szCs w:val="28"/>
                                      </w:rPr>
                                    </w:pPr>
                                    <w:r>
                                      <w:rPr>
                                        <w:color w:val="595959" w:themeColor="text1" w:themeTint="A6"/>
                                        <w:sz w:val="28"/>
                                        <w:szCs w:val="28"/>
                                      </w:rPr>
                                      <w:t>Kai Tindall</w:t>
                                    </w:r>
                                  </w:p>
                                </w:sdtContent>
                              </w:sdt>
                              <w:p w14:paraId="6FFCA0D3" w14:textId="03657F30" w:rsidR="00A13C2C" w:rsidRDefault="00F33E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13C2C">
                                      <w:rPr>
                                        <w:color w:val="595959" w:themeColor="text1" w:themeTint="A6"/>
                                        <w:sz w:val="18"/>
                                        <w:szCs w:val="18"/>
                                      </w:rPr>
                                      <w:t>k.tindall-2018@hul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CF0A0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8C6717C" w14:textId="14FAAB66" w:rsidR="00A13C2C" w:rsidRDefault="00A13C2C">
                              <w:pPr>
                                <w:pStyle w:val="NoSpacing"/>
                                <w:jc w:val="right"/>
                                <w:rPr>
                                  <w:color w:val="595959" w:themeColor="text1" w:themeTint="A6"/>
                                  <w:sz w:val="28"/>
                                  <w:szCs w:val="28"/>
                                </w:rPr>
                              </w:pPr>
                              <w:r>
                                <w:rPr>
                                  <w:color w:val="595959" w:themeColor="text1" w:themeTint="A6"/>
                                  <w:sz w:val="28"/>
                                  <w:szCs w:val="28"/>
                                </w:rPr>
                                <w:t>Kai Tindall</w:t>
                              </w:r>
                            </w:p>
                          </w:sdtContent>
                        </w:sdt>
                        <w:p w14:paraId="6FFCA0D3" w14:textId="03657F30" w:rsidR="00A13C2C" w:rsidRDefault="00F33EA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13C2C">
                                <w:rPr>
                                  <w:color w:val="595959" w:themeColor="text1" w:themeTint="A6"/>
                                  <w:sz w:val="18"/>
                                  <w:szCs w:val="18"/>
                                </w:rPr>
                                <w:t>k.tindall-2018@hul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9F4B51" wp14:editId="4E1947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F5546" w14:textId="77777777" w:rsidR="00A13C2C" w:rsidRDefault="00A13C2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0F752DE" w14:textId="70F8C2C8" w:rsidR="00A13C2C" w:rsidRDefault="00A13C2C">
                                    <w:pPr>
                                      <w:pStyle w:val="NoSpacing"/>
                                      <w:jc w:val="right"/>
                                      <w:rPr>
                                        <w:color w:val="595959" w:themeColor="text1" w:themeTint="A6"/>
                                        <w:sz w:val="20"/>
                                        <w:szCs w:val="20"/>
                                      </w:rPr>
                                    </w:pPr>
                                    <w:r>
                                      <w:rPr>
                                        <w:color w:val="595959" w:themeColor="text1" w:themeTint="A6"/>
                                        <w:sz w:val="20"/>
                                        <w:szCs w:val="20"/>
                                      </w:rPr>
                                      <w:t>This document will define the requirements for the security in internet of things devices project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49F4B5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57F5546" w14:textId="77777777" w:rsidR="00A13C2C" w:rsidRDefault="00A13C2C">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0F752DE" w14:textId="70F8C2C8" w:rsidR="00A13C2C" w:rsidRDefault="00A13C2C">
                              <w:pPr>
                                <w:pStyle w:val="NoSpacing"/>
                                <w:jc w:val="right"/>
                                <w:rPr>
                                  <w:color w:val="595959" w:themeColor="text1" w:themeTint="A6"/>
                                  <w:sz w:val="20"/>
                                  <w:szCs w:val="20"/>
                                </w:rPr>
                              </w:pPr>
                              <w:r>
                                <w:rPr>
                                  <w:color w:val="595959" w:themeColor="text1" w:themeTint="A6"/>
                                  <w:sz w:val="20"/>
                                  <w:szCs w:val="20"/>
                                </w:rPr>
                                <w:t>This document will define the requirements for the security in internet of things devices project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EA3A33" wp14:editId="46C7993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A833C" w14:textId="3CE32C25" w:rsidR="00A13C2C" w:rsidRDefault="00F33E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C2C">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A974EF" w14:textId="75EA519B" w:rsidR="00A13C2C" w:rsidRDefault="00A13C2C">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EA3A3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C9A833C" w14:textId="3CE32C25" w:rsidR="00A13C2C" w:rsidRDefault="00F33EA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C2C">
                                <w:rPr>
                                  <w:caps/>
                                  <w:color w:val="4472C4" w:themeColor="accent1"/>
                                  <w:sz w:val="64"/>
                                  <w:szCs w:val="64"/>
                                </w:rPr>
                                <w:t>Software requirements specific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A974EF" w14:textId="75EA519B" w:rsidR="00A13C2C" w:rsidRDefault="00A13C2C">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v:textbox>
                    <w10:wrap type="square" anchorx="page" anchory="page"/>
                  </v:shape>
                </w:pict>
              </mc:Fallback>
            </mc:AlternateContent>
          </w:r>
        </w:p>
        <w:p w14:paraId="28F1F2DD" w14:textId="724D688F" w:rsidR="00A13C2C" w:rsidRDefault="00A13C2C">
          <w:r>
            <w:br w:type="page"/>
          </w:r>
        </w:p>
      </w:sdtContent>
    </w:sdt>
    <w:sdt>
      <w:sdtPr>
        <w:rPr>
          <w:rFonts w:asciiTheme="minorHAnsi" w:eastAsiaTheme="minorHAnsi" w:hAnsiTheme="minorHAnsi" w:cstheme="minorBidi"/>
          <w:color w:val="auto"/>
          <w:sz w:val="22"/>
          <w:szCs w:val="22"/>
          <w:lang w:val="en-GB"/>
        </w:rPr>
        <w:id w:val="-1849324210"/>
        <w:docPartObj>
          <w:docPartGallery w:val="Table of Contents"/>
          <w:docPartUnique/>
        </w:docPartObj>
      </w:sdtPr>
      <w:sdtEndPr>
        <w:rPr>
          <w:b/>
          <w:bCs/>
          <w:noProof/>
        </w:rPr>
      </w:sdtEndPr>
      <w:sdtContent>
        <w:p w14:paraId="4A7E06F5" w14:textId="5385A39F" w:rsidR="00FA4E2A" w:rsidRDefault="00FA4E2A">
          <w:pPr>
            <w:pStyle w:val="TOCHeading"/>
          </w:pPr>
          <w:r>
            <w:t>Table of Contents</w:t>
          </w:r>
        </w:p>
        <w:p w14:paraId="757F2EB1" w14:textId="649B800B" w:rsidR="00DA7132" w:rsidRDefault="00FA4E2A">
          <w:pPr>
            <w:pStyle w:val="TOC2"/>
            <w:tabs>
              <w:tab w:val="left" w:pos="880"/>
              <w:tab w:val="right" w:leader="dot" w:pos="9016"/>
            </w:tabs>
            <w:rPr>
              <w:noProof/>
            </w:rPr>
          </w:pPr>
          <w:r>
            <w:fldChar w:fldCharType="begin"/>
          </w:r>
          <w:r>
            <w:instrText xml:space="preserve"> TOC \o "1-3" \h \z \u </w:instrText>
          </w:r>
          <w:r>
            <w:fldChar w:fldCharType="separate"/>
          </w:r>
          <w:hyperlink w:anchor="_Toc57201636" w:history="1">
            <w:r w:rsidR="00DA7132" w:rsidRPr="00EC0F65">
              <w:rPr>
                <w:rStyle w:val="Hyperlink"/>
                <w:noProof/>
              </w:rPr>
              <w:t>1.1</w:t>
            </w:r>
            <w:r w:rsidR="00DA7132">
              <w:rPr>
                <w:noProof/>
              </w:rPr>
              <w:tab/>
            </w:r>
            <w:r w:rsidR="00DA7132" w:rsidRPr="00EC0F65">
              <w:rPr>
                <w:rStyle w:val="Hyperlink"/>
                <w:noProof/>
              </w:rPr>
              <w:t>Revision History</w:t>
            </w:r>
            <w:r w:rsidR="00DA7132">
              <w:rPr>
                <w:noProof/>
                <w:webHidden/>
              </w:rPr>
              <w:tab/>
            </w:r>
            <w:r w:rsidR="00DA7132">
              <w:rPr>
                <w:noProof/>
                <w:webHidden/>
              </w:rPr>
              <w:fldChar w:fldCharType="begin"/>
            </w:r>
            <w:r w:rsidR="00DA7132">
              <w:rPr>
                <w:noProof/>
                <w:webHidden/>
              </w:rPr>
              <w:instrText xml:space="preserve"> PAGEREF _Toc57201636 \h </w:instrText>
            </w:r>
            <w:r w:rsidR="00DA7132">
              <w:rPr>
                <w:noProof/>
                <w:webHidden/>
              </w:rPr>
            </w:r>
            <w:r w:rsidR="00DA7132">
              <w:rPr>
                <w:noProof/>
                <w:webHidden/>
              </w:rPr>
              <w:fldChar w:fldCharType="separate"/>
            </w:r>
            <w:r w:rsidR="00DA7132">
              <w:rPr>
                <w:noProof/>
                <w:webHidden/>
              </w:rPr>
              <w:t>2</w:t>
            </w:r>
            <w:r w:rsidR="00DA7132">
              <w:rPr>
                <w:noProof/>
                <w:webHidden/>
              </w:rPr>
              <w:fldChar w:fldCharType="end"/>
            </w:r>
          </w:hyperlink>
        </w:p>
        <w:p w14:paraId="2B2F298C" w14:textId="4FC26012" w:rsidR="00DA7132" w:rsidRDefault="00F33EA9">
          <w:pPr>
            <w:pStyle w:val="TOC2"/>
            <w:tabs>
              <w:tab w:val="left" w:pos="880"/>
              <w:tab w:val="right" w:leader="dot" w:pos="9016"/>
            </w:tabs>
            <w:rPr>
              <w:noProof/>
            </w:rPr>
          </w:pPr>
          <w:hyperlink w:anchor="_Toc57201637" w:history="1">
            <w:r w:rsidR="00DA7132" w:rsidRPr="00EC0F65">
              <w:rPr>
                <w:rStyle w:val="Hyperlink"/>
                <w:noProof/>
              </w:rPr>
              <w:t>1.2</w:t>
            </w:r>
            <w:r w:rsidR="00DA7132">
              <w:rPr>
                <w:noProof/>
              </w:rPr>
              <w:tab/>
            </w:r>
            <w:r w:rsidR="00DA7132" w:rsidRPr="00EC0F65">
              <w:rPr>
                <w:rStyle w:val="Hyperlink"/>
                <w:noProof/>
              </w:rPr>
              <w:t>Document References</w:t>
            </w:r>
            <w:r w:rsidR="00DA7132">
              <w:rPr>
                <w:noProof/>
                <w:webHidden/>
              </w:rPr>
              <w:tab/>
            </w:r>
            <w:r w:rsidR="00DA7132">
              <w:rPr>
                <w:noProof/>
                <w:webHidden/>
              </w:rPr>
              <w:fldChar w:fldCharType="begin"/>
            </w:r>
            <w:r w:rsidR="00DA7132">
              <w:rPr>
                <w:noProof/>
                <w:webHidden/>
              </w:rPr>
              <w:instrText xml:space="preserve"> PAGEREF _Toc57201637 \h </w:instrText>
            </w:r>
            <w:r w:rsidR="00DA7132">
              <w:rPr>
                <w:noProof/>
                <w:webHidden/>
              </w:rPr>
            </w:r>
            <w:r w:rsidR="00DA7132">
              <w:rPr>
                <w:noProof/>
                <w:webHidden/>
              </w:rPr>
              <w:fldChar w:fldCharType="separate"/>
            </w:r>
            <w:r w:rsidR="00DA7132">
              <w:rPr>
                <w:noProof/>
                <w:webHidden/>
              </w:rPr>
              <w:t>2</w:t>
            </w:r>
            <w:r w:rsidR="00DA7132">
              <w:rPr>
                <w:noProof/>
                <w:webHidden/>
              </w:rPr>
              <w:fldChar w:fldCharType="end"/>
            </w:r>
          </w:hyperlink>
        </w:p>
        <w:p w14:paraId="4B59B367" w14:textId="17BAB86A" w:rsidR="00DA7132" w:rsidRDefault="00F33EA9">
          <w:pPr>
            <w:pStyle w:val="TOC2"/>
            <w:tabs>
              <w:tab w:val="left" w:pos="880"/>
              <w:tab w:val="right" w:leader="dot" w:pos="9016"/>
            </w:tabs>
            <w:rPr>
              <w:noProof/>
            </w:rPr>
          </w:pPr>
          <w:hyperlink w:anchor="_Toc57201638" w:history="1">
            <w:r w:rsidR="00DA7132" w:rsidRPr="00EC0F65">
              <w:rPr>
                <w:rStyle w:val="Hyperlink"/>
                <w:noProof/>
              </w:rPr>
              <w:t>1.3</w:t>
            </w:r>
            <w:r w:rsidR="00DA7132">
              <w:rPr>
                <w:noProof/>
              </w:rPr>
              <w:tab/>
            </w:r>
            <w:r w:rsidR="00DA7132" w:rsidRPr="00EC0F65">
              <w:rPr>
                <w:rStyle w:val="Hyperlink"/>
                <w:noProof/>
              </w:rPr>
              <w:t>Acronyms</w:t>
            </w:r>
            <w:r w:rsidR="00DA7132">
              <w:rPr>
                <w:noProof/>
                <w:webHidden/>
              </w:rPr>
              <w:tab/>
            </w:r>
            <w:r w:rsidR="00DA7132">
              <w:rPr>
                <w:noProof/>
                <w:webHidden/>
              </w:rPr>
              <w:fldChar w:fldCharType="begin"/>
            </w:r>
            <w:r w:rsidR="00DA7132">
              <w:rPr>
                <w:noProof/>
                <w:webHidden/>
              </w:rPr>
              <w:instrText xml:space="preserve"> PAGEREF _Toc57201638 \h </w:instrText>
            </w:r>
            <w:r w:rsidR="00DA7132">
              <w:rPr>
                <w:noProof/>
                <w:webHidden/>
              </w:rPr>
            </w:r>
            <w:r w:rsidR="00DA7132">
              <w:rPr>
                <w:noProof/>
                <w:webHidden/>
              </w:rPr>
              <w:fldChar w:fldCharType="separate"/>
            </w:r>
            <w:r w:rsidR="00DA7132">
              <w:rPr>
                <w:noProof/>
                <w:webHidden/>
              </w:rPr>
              <w:t>2</w:t>
            </w:r>
            <w:r w:rsidR="00DA7132">
              <w:rPr>
                <w:noProof/>
                <w:webHidden/>
              </w:rPr>
              <w:fldChar w:fldCharType="end"/>
            </w:r>
          </w:hyperlink>
        </w:p>
        <w:p w14:paraId="4B446490" w14:textId="3BC4E8CA" w:rsidR="00DA7132" w:rsidRDefault="00F33EA9">
          <w:pPr>
            <w:pStyle w:val="TOC2"/>
            <w:tabs>
              <w:tab w:val="left" w:pos="880"/>
              <w:tab w:val="right" w:leader="dot" w:pos="9016"/>
            </w:tabs>
            <w:rPr>
              <w:noProof/>
            </w:rPr>
          </w:pPr>
          <w:hyperlink w:anchor="_Toc57201639" w:history="1">
            <w:r w:rsidR="00DA7132" w:rsidRPr="00EC0F65">
              <w:rPr>
                <w:rStyle w:val="Hyperlink"/>
                <w:noProof/>
              </w:rPr>
              <w:t>1.4</w:t>
            </w:r>
            <w:r w:rsidR="00DA7132">
              <w:rPr>
                <w:noProof/>
              </w:rPr>
              <w:tab/>
            </w:r>
            <w:r w:rsidR="00DA7132" w:rsidRPr="00EC0F65">
              <w:rPr>
                <w:rStyle w:val="Hyperlink"/>
                <w:noProof/>
              </w:rPr>
              <w:t>Glossary</w:t>
            </w:r>
            <w:r w:rsidR="00DA7132">
              <w:rPr>
                <w:noProof/>
                <w:webHidden/>
              </w:rPr>
              <w:tab/>
            </w:r>
            <w:r w:rsidR="00DA7132">
              <w:rPr>
                <w:noProof/>
                <w:webHidden/>
              </w:rPr>
              <w:fldChar w:fldCharType="begin"/>
            </w:r>
            <w:r w:rsidR="00DA7132">
              <w:rPr>
                <w:noProof/>
                <w:webHidden/>
              </w:rPr>
              <w:instrText xml:space="preserve"> PAGEREF _Toc57201639 \h </w:instrText>
            </w:r>
            <w:r w:rsidR="00DA7132">
              <w:rPr>
                <w:noProof/>
                <w:webHidden/>
              </w:rPr>
            </w:r>
            <w:r w:rsidR="00DA7132">
              <w:rPr>
                <w:noProof/>
                <w:webHidden/>
              </w:rPr>
              <w:fldChar w:fldCharType="separate"/>
            </w:r>
            <w:r w:rsidR="00DA7132">
              <w:rPr>
                <w:noProof/>
                <w:webHidden/>
              </w:rPr>
              <w:t>2</w:t>
            </w:r>
            <w:r w:rsidR="00DA7132">
              <w:rPr>
                <w:noProof/>
                <w:webHidden/>
              </w:rPr>
              <w:fldChar w:fldCharType="end"/>
            </w:r>
          </w:hyperlink>
        </w:p>
        <w:p w14:paraId="19D2C29B" w14:textId="79DB4969" w:rsidR="00DA7132" w:rsidRDefault="00F33EA9">
          <w:pPr>
            <w:pStyle w:val="TOC1"/>
            <w:tabs>
              <w:tab w:val="left" w:pos="440"/>
              <w:tab w:val="right" w:leader="dot" w:pos="9016"/>
            </w:tabs>
            <w:rPr>
              <w:noProof/>
            </w:rPr>
          </w:pPr>
          <w:hyperlink w:anchor="_Toc57201640" w:history="1">
            <w:r w:rsidR="00DA7132" w:rsidRPr="00EC0F65">
              <w:rPr>
                <w:rStyle w:val="Hyperlink"/>
                <w:noProof/>
              </w:rPr>
              <w:t>2</w:t>
            </w:r>
            <w:r w:rsidR="00DA7132">
              <w:rPr>
                <w:noProof/>
              </w:rPr>
              <w:tab/>
            </w:r>
            <w:r w:rsidR="00DA7132" w:rsidRPr="00EC0F65">
              <w:rPr>
                <w:rStyle w:val="Hyperlink"/>
                <w:noProof/>
              </w:rPr>
              <w:t>Specific Language Definitions</w:t>
            </w:r>
            <w:r w:rsidR="00DA7132">
              <w:rPr>
                <w:noProof/>
                <w:webHidden/>
              </w:rPr>
              <w:tab/>
            </w:r>
            <w:r w:rsidR="00DA7132">
              <w:rPr>
                <w:noProof/>
                <w:webHidden/>
              </w:rPr>
              <w:fldChar w:fldCharType="begin"/>
            </w:r>
            <w:r w:rsidR="00DA7132">
              <w:rPr>
                <w:noProof/>
                <w:webHidden/>
              </w:rPr>
              <w:instrText xml:space="preserve"> PAGEREF _Toc57201640 \h </w:instrText>
            </w:r>
            <w:r w:rsidR="00DA7132">
              <w:rPr>
                <w:noProof/>
                <w:webHidden/>
              </w:rPr>
            </w:r>
            <w:r w:rsidR="00DA7132">
              <w:rPr>
                <w:noProof/>
                <w:webHidden/>
              </w:rPr>
              <w:fldChar w:fldCharType="separate"/>
            </w:r>
            <w:r w:rsidR="00DA7132">
              <w:rPr>
                <w:noProof/>
                <w:webHidden/>
              </w:rPr>
              <w:t>3</w:t>
            </w:r>
            <w:r w:rsidR="00DA7132">
              <w:rPr>
                <w:noProof/>
                <w:webHidden/>
              </w:rPr>
              <w:fldChar w:fldCharType="end"/>
            </w:r>
          </w:hyperlink>
        </w:p>
        <w:p w14:paraId="45806310" w14:textId="43D2E440" w:rsidR="00DA7132" w:rsidRDefault="00F33EA9">
          <w:pPr>
            <w:pStyle w:val="TOC1"/>
            <w:tabs>
              <w:tab w:val="left" w:pos="440"/>
              <w:tab w:val="right" w:leader="dot" w:pos="9016"/>
            </w:tabs>
            <w:rPr>
              <w:noProof/>
            </w:rPr>
          </w:pPr>
          <w:hyperlink w:anchor="_Toc57201641" w:history="1">
            <w:r w:rsidR="00DA7132" w:rsidRPr="00EC0F65">
              <w:rPr>
                <w:rStyle w:val="Hyperlink"/>
                <w:noProof/>
              </w:rPr>
              <w:t>3</w:t>
            </w:r>
            <w:r w:rsidR="00DA7132">
              <w:rPr>
                <w:noProof/>
              </w:rPr>
              <w:tab/>
            </w:r>
            <w:r w:rsidR="00DA7132" w:rsidRPr="00EC0F65">
              <w:rPr>
                <w:rStyle w:val="Hyperlink"/>
                <w:noProof/>
              </w:rPr>
              <w:t>Requirements</w:t>
            </w:r>
            <w:r w:rsidR="00DA7132">
              <w:rPr>
                <w:noProof/>
                <w:webHidden/>
              </w:rPr>
              <w:tab/>
            </w:r>
            <w:r w:rsidR="00DA7132">
              <w:rPr>
                <w:noProof/>
                <w:webHidden/>
              </w:rPr>
              <w:fldChar w:fldCharType="begin"/>
            </w:r>
            <w:r w:rsidR="00DA7132">
              <w:rPr>
                <w:noProof/>
                <w:webHidden/>
              </w:rPr>
              <w:instrText xml:space="preserve"> PAGEREF _Toc57201641 \h </w:instrText>
            </w:r>
            <w:r w:rsidR="00DA7132">
              <w:rPr>
                <w:noProof/>
                <w:webHidden/>
              </w:rPr>
            </w:r>
            <w:r w:rsidR="00DA7132">
              <w:rPr>
                <w:noProof/>
                <w:webHidden/>
              </w:rPr>
              <w:fldChar w:fldCharType="separate"/>
            </w:r>
            <w:r w:rsidR="00DA7132">
              <w:rPr>
                <w:noProof/>
                <w:webHidden/>
              </w:rPr>
              <w:t>3</w:t>
            </w:r>
            <w:r w:rsidR="00DA7132">
              <w:rPr>
                <w:noProof/>
                <w:webHidden/>
              </w:rPr>
              <w:fldChar w:fldCharType="end"/>
            </w:r>
          </w:hyperlink>
        </w:p>
        <w:p w14:paraId="696543D6" w14:textId="752C4D37" w:rsidR="00DA7132" w:rsidRDefault="00F33EA9">
          <w:pPr>
            <w:pStyle w:val="TOC2"/>
            <w:tabs>
              <w:tab w:val="left" w:pos="880"/>
              <w:tab w:val="right" w:leader="dot" w:pos="9016"/>
            </w:tabs>
            <w:rPr>
              <w:noProof/>
            </w:rPr>
          </w:pPr>
          <w:hyperlink w:anchor="_Toc57201642" w:history="1">
            <w:r w:rsidR="00DA7132" w:rsidRPr="00EC0F65">
              <w:rPr>
                <w:rStyle w:val="Hyperlink"/>
                <w:noProof/>
              </w:rPr>
              <w:t>3.1</w:t>
            </w:r>
            <w:r w:rsidR="00DA7132">
              <w:rPr>
                <w:noProof/>
              </w:rPr>
              <w:tab/>
            </w:r>
            <w:r w:rsidR="00DA7132" w:rsidRPr="00EC0F65">
              <w:rPr>
                <w:rStyle w:val="Hyperlink"/>
                <w:noProof/>
              </w:rPr>
              <w:t>IoT Device Requirements</w:t>
            </w:r>
            <w:r w:rsidR="00DA7132">
              <w:rPr>
                <w:noProof/>
                <w:webHidden/>
              </w:rPr>
              <w:tab/>
            </w:r>
            <w:r w:rsidR="00DA7132">
              <w:rPr>
                <w:noProof/>
                <w:webHidden/>
              </w:rPr>
              <w:fldChar w:fldCharType="begin"/>
            </w:r>
            <w:r w:rsidR="00DA7132">
              <w:rPr>
                <w:noProof/>
                <w:webHidden/>
              </w:rPr>
              <w:instrText xml:space="preserve"> PAGEREF _Toc57201642 \h </w:instrText>
            </w:r>
            <w:r w:rsidR="00DA7132">
              <w:rPr>
                <w:noProof/>
                <w:webHidden/>
              </w:rPr>
            </w:r>
            <w:r w:rsidR="00DA7132">
              <w:rPr>
                <w:noProof/>
                <w:webHidden/>
              </w:rPr>
              <w:fldChar w:fldCharType="separate"/>
            </w:r>
            <w:r w:rsidR="00DA7132">
              <w:rPr>
                <w:noProof/>
                <w:webHidden/>
              </w:rPr>
              <w:t>3</w:t>
            </w:r>
            <w:r w:rsidR="00DA7132">
              <w:rPr>
                <w:noProof/>
                <w:webHidden/>
              </w:rPr>
              <w:fldChar w:fldCharType="end"/>
            </w:r>
          </w:hyperlink>
        </w:p>
        <w:p w14:paraId="6CE85F93" w14:textId="1FD4E708" w:rsidR="00DA7132" w:rsidRDefault="00F33EA9">
          <w:pPr>
            <w:pStyle w:val="TOC2"/>
            <w:tabs>
              <w:tab w:val="left" w:pos="880"/>
              <w:tab w:val="right" w:leader="dot" w:pos="9016"/>
            </w:tabs>
            <w:rPr>
              <w:noProof/>
            </w:rPr>
          </w:pPr>
          <w:hyperlink w:anchor="_Toc57201643" w:history="1">
            <w:r w:rsidR="00DA7132" w:rsidRPr="00EC0F65">
              <w:rPr>
                <w:rStyle w:val="Hyperlink"/>
                <w:noProof/>
              </w:rPr>
              <w:t>3.2</w:t>
            </w:r>
            <w:r w:rsidR="00DA7132">
              <w:rPr>
                <w:noProof/>
              </w:rPr>
              <w:tab/>
            </w:r>
            <w:r w:rsidR="00DA7132" w:rsidRPr="00EC0F65">
              <w:rPr>
                <w:rStyle w:val="Hyperlink"/>
                <w:noProof/>
              </w:rPr>
              <w:t>Command and Control Server Requirements</w:t>
            </w:r>
            <w:r w:rsidR="00DA7132">
              <w:rPr>
                <w:noProof/>
                <w:webHidden/>
              </w:rPr>
              <w:tab/>
            </w:r>
            <w:r w:rsidR="00DA7132">
              <w:rPr>
                <w:noProof/>
                <w:webHidden/>
              </w:rPr>
              <w:fldChar w:fldCharType="begin"/>
            </w:r>
            <w:r w:rsidR="00DA7132">
              <w:rPr>
                <w:noProof/>
                <w:webHidden/>
              </w:rPr>
              <w:instrText xml:space="preserve"> PAGEREF _Toc57201643 \h </w:instrText>
            </w:r>
            <w:r w:rsidR="00DA7132">
              <w:rPr>
                <w:noProof/>
                <w:webHidden/>
              </w:rPr>
            </w:r>
            <w:r w:rsidR="00DA7132">
              <w:rPr>
                <w:noProof/>
                <w:webHidden/>
              </w:rPr>
              <w:fldChar w:fldCharType="separate"/>
            </w:r>
            <w:r w:rsidR="00DA7132">
              <w:rPr>
                <w:noProof/>
                <w:webHidden/>
              </w:rPr>
              <w:t>3</w:t>
            </w:r>
            <w:r w:rsidR="00DA7132">
              <w:rPr>
                <w:noProof/>
                <w:webHidden/>
              </w:rPr>
              <w:fldChar w:fldCharType="end"/>
            </w:r>
          </w:hyperlink>
        </w:p>
        <w:p w14:paraId="29A78DC1" w14:textId="15C51F60" w:rsidR="00DA7132" w:rsidRDefault="00F33EA9">
          <w:pPr>
            <w:pStyle w:val="TOC2"/>
            <w:tabs>
              <w:tab w:val="left" w:pos="880"/>
              <w:tab w:val="right" w:leader="dot" w:pos="9016"/>
            </w:tabs>
            <w:rPr>
              <w:noProof/>
            </w:rPr>
          </w:pPr>
          <w:hyperlink w:anchor="_Toc57201644" w:history="1">
            <w:r w:rsidR="00DA7132" w:rsidRPr="00EC0F65">
              <w:rPr>
                <w:rStyle w:val="Hyperlink"/>
                <w:noProof/>
              </w:rPr>
              <w:t>3.3</w:t>
            </w:r>
            <w:r w:rsidR="00DA7132">
              <w:rPr>
                <w:noProof/>
              </w:rPr>
              <w:tab/>
            </w:r>
            <w:r w:rsidR="00DA7132" w:rsidRPr="00EC0F65">
              <w:rPr>
                <w:rStyle w:val="Hyperlink"/>
                <w:noProof/>
              </w:rPr>
              <w:t>Client Requirements</w:t>
            </w:r>
            <w:r w:rsidR="00DA7132">
              <w:rPr>
                <w:noProof/>
                <w:webHidden/>
              </w:rPr>
              <w:tab/>
            </w:r>
            <w:r w:rsidR="00DA7132">
              <w:rPr>
                <w:noProof/>
                <w:webHidden/>
              </w:rPr>
              <w:fldChar w:fldCharType="begin"/>
            </w:r>
            <w:r w:rsidR="00DA7132">
              <w:rPr>
                <w:noProof/>
                <w:webHidden/>
              </w:rPr>
              <w:instrText xml:space="preserve"> PAGEREF _Toc57201644 \h </w:instrText>
            </w:r>
            <w:r w:rsidR="00DA7132">
              <w:rPr>
                <w:noProof/>
                <w:webHidden/>
              </w:rPr>
            </w:r>
            <w:r w:rsidR="00DA7132">
              <w:rPr>
                <w:noProof/>
                <w:webHidden/>
              </w:rPr>
              <w:fldChar w:fldCharType="separate"/>
            </w:r>
            <w:r w:rsidR="00DA7132">
              <w:rPr>
                <w:noProof/>
                <w:webHidden/>
              </w:rPr>
              <w:t>4</w:t>
            </w:r>
            <w:r w:rsidR="00DA7132">
              <w:rPr>
                <w:noProof/>
                <w:webHidden/>
              </w:rPr>
              <w:fldChar w:fldCharType="end"/>
            </w:r>
          </w:hyperlink>
        </w:p>
        <w:p w14:paraId="1BF5E8A0" w14:textId="07F56439" w:rsidR="00DA7132" w:rsidRDefault="00F33EA9">
          <w:pPr>
            <w:pStyle w:val="TOC2"/>
            <w:tabs>
              <w:tab w:val="left" w:pos="880"/>
              <w:tab w:val="right" w:leader="dot" w:pos="9016"/>
            </w:tabs>
            <w:rPr>
              <w:noProof/>
            </w:rPr>
          </w:pPr>
          <w:hyperlink w:anchor="_Toc57201645" w:history="1">
            <w:r w:rsidR="00DA7132" w:rsidRPr="00EC0F65">
              <w:rPr>
                <w:rStyle w:val="Hyperlink"/>
                <w:noProof/>
              </w:rPr>
              <w:t>3.4</w:t>
            </w:r>
            <w:r w:rsidR="00DA7132">
              <w:rPr>
                <w:noProof/>
              </w:rPr>
              <w:tab/>
            </w:r>
            <w:r w:rsidR="00DA7132" w:rsidRPr="00EC0F65">
              <w:rPr>
                <w:rStyle w:val="Hyperlink"/>
                <w:noProof/>
              </w:rPr>
              <w:t>Security Requirements</w:t>
            </w:r>
            <w:r w:rsidR="00DA7132">
              <w:rPr>
                <w:noProof/>
                <w:webHidden/>
              </w:rPr>
              <w:tab/>
            </w:r>
            <w:r w:rsidR="00DA7132">
              <w:rPr>
                <w:noProof/>
                <w:webHidden/>
              </w:rPr>
              <w:fldChar w:fldCharType="begin"/>
            </w:r>
            <w:r w:rsidR="00DA7132">
              <w:rPr>
                <w:noProof/>
                <w:webHidden/>
              </w:rPr>
              <w:instrText xml:space="preserve"> PAGEREF _Toc57201645 \h </w:instrText>
            </w:r>
            <w:r w:rsidR="00DA7132">
              <w:rPr>
                <w:noProof/>
                <w:webHidden/>
              </w:rPr>
            </w:r>
            <w:r w:rsidR="00DA7132">
              <w:rPr>
                <w:noProof/>
                <w:webHidden/>
              </w:rPr>
              <w:fldChar w:fldCharType="separate"/>
            </w:r>
            <w:r w:rsidR="00DA7132">
              <w:rPr>
                <w:noProof/>
                <w:webHidden/>
              </w:rPr>
              <w:t>4</w:t>
            </w:r>
            <w:r w:rsidR="00DA7132">
              <w:rPr>
                <w:noProof/>
                <w:webHidden/>
              </w:rPr>
              <w:fldChar w:fldCharType="end"/>
            </w:r>
          </w:hyperlink>
        </w:p>
        <w:p w14:paraId="5FDDBFBE" w14:textId="43EA0EDA" w:rsidR="00FA4E2A" w:rsidRDefault="00FA4E2A">
          <w:r>
            <w:rPr>
              <w:b/>
              <w:bCs/>
              <w:noProof/>
            </w:rPr>
            <w:fldChar w:fldCharType="end"/>
          </w:r>
        </w:p>
      </w:sdtContent>
    </w:sdt>
    <w:p w14:paraId="3AEAF105" w14:textId="21234631" w:rsidR="00FA4E2A" w:rsidRDefault="00FA4E2A">
      <w:r>
        <w:br w:type="page"/>
      </w:r>
    </w:p>
    <w:p w14:paraId="375E0811" w14:textId="77777777" w:rsidR="00FA4E2A" w:rsidRDefault="00FA4E2A" w:rsidP="002450BE">
      <w:pPr>
        <w:pStyle w:val="Heading2"/>
      </w:pPr>
      <w:bookmarkStart w:id="0" w:name="_Toc57125705"/>
      <w:bookmarkStart w:id="1" w:name="_Toc57201636"/>
      <w:bookmarkStart w:id="2" w:name="_Hlk57036617"/>
      <w:r>
        <w:lastRenderedPageBreak/>
        <w:t>Revision History</w:t>
      </w:r>
      <w:bookmarkEnd w:id="0"/>
      <w:bookmarkEnd w:id="1"/>
    </w:p>
    <w:tbl>
      <w:tblPr>
        <w:tblStyle w:val="TableGrid"/>
        <w:tblW w:w="0" w:type="auto"/>
        <w:tblLook w:val="04A0" w:firstRow="1" w:lastRow="0" w:firstColumn="1" w:lastColumn="0" w:noHBand="0" w:noVBand="1"/>
      </w:tblPr>
      <w:tblGrid>
        <w:gridCol w:w="2254"/>
        <w:gridCol w:w="2254"/>
        <w:gridCol w:w="2254"/>
        <w:gridCol w:w="2254"/>
      </w:tblGrid>
      <w:tr w:rsidR="00FA4E2A" w14:paraId="07E33945" w14:textId="77777777" w:rsidTr="00E70F77">
        <w:tc>
          <w:tcPr>
            <w:tcW w:w="2254" w:type="dxa"/>
          </w:tcPr>
          <w:p w14:paraId="2D68378A" w14:textId="77777777" w:rsidR="00FA4E2A" w:rsidRPr="00F864CE" w:rsidRDefault="00FA4E2A" w:rsidP="00E70F77">
            <w:pPr>
              <w:jc w:val="center"/>
              <w:rPr>
                <w:b/>
                <w:bCs/>
                <w:sz w:val="24"/>
                <w:szCs w:val="24"/>
              </w:rPr>
            </w:pPr>
            <w:r>
              <w:rPr>
                <w:b/>
                <w:bCs/>
                <w:sz w:val="24"/>
                <w:szCs w:val="24"/>
              </w:rPr>
              <w:t>Version Number</w:t>
            </w:r>
          </w:p>
        </w:tc>
        <w:tc>
          <w:tcPr>
            <w:tcW w:w="2254" w:type="dxa"/>
          </w:tcPr>
          <w:p w14:paraId="122767ED" w14:textId="77777777" w:rsidR="00FA4E2A" w:rsidRPr="00F864CE" w:rsidRDefault="00FA4E2A" w:rsidP="00E70F77">
            <w:pPr>
              <w:jc w:val="center"/>
              <w:rPr>
                <w:b/>
                <w:bCs/>
                <w:sz w:val="24"/>
                <w:szCs w:val="24"/>
              </w:rPr>
            </w:pPr>
            <w:r>
              <w:rPr>
                <w:b/>
                <w:bCs/>
                <w:sz w:val="24"/>
                <w:szCs w:val="24"/>
              </w:rPr>
              <w:t>Date</w:t>
            </w:r>
          </w:p>
        </w:tc>
        <w:tc>
          <w:tcPr>
            <w:tcW w:w="2254" w:type="dxa"/>
          </w:tcPr>
          <w:p w14:paraId="0CCAAAD2" w14:textId="77777777" w:rsidR="00FA4E2A" w:rsidRPr="00F864CE" w:rsidRDefault="00FA4E2A" w:rsidP="00E70F77">
            <w:pPr>
              <w:jc w:val="center"/>
              <w:rPr>
                <w:b/>
                <w:bCs/>
                <w:sz w:val="24"/>
                <w:szCs w:val="24"/>
              </w:rPr>
            </w:pPr>
            <w:r>
              <w:rPr>
                <w:b/>
                <w:bCs/>
                <w:sz w:val="24"/>
                <w:szCs w:val="24"/>
              </w:rPr>
              <w:t>Author</w:t>
            </w:r>
          </w:p>
        </w:tc>
        <w:tc>
          <w:tcPr>
            <w:tcW w:w="2254" w:type="dxa"/>
          </w:tcPr>
          <w:p w14:paraId="5607E4D9" w14:textId="77777777" w:rsidR="00FA4E2A" w:rsidRPr="00F864CE" w:rsidRDefault="00FA4E2A" w:rsidP="00E70F77">
            <w:pPr>
              <w:jc w:val="center"/>
              <w:rPr>
                <w:b/>
                <w:bCs/>
                <w:sz w:val="24"/>
                <w:szCs w:val="24"/>
              </w:rPr>
            </w:pPr>
            <w:r>
              <w:rPr>
                <w:b/>
                <w:bCs/>
                <w:sz w:val="24"/>
                <w:szCs w:val="24"/>
              </w:rPr>
              <w:t>Comment</w:t>
            </w:r>
          </w:p>
        </w:tc>
      </w:tr>
      <w:tr w:rsidR="00FA4E2A" w14:paraId="3CF4AED2" w14:textId="77777777" w:rsidTr="00E70F77">
        <w:tc>
          <w:tcPr>
            <w:tcW w:w="2254" w:type="dxa"/>
          </w:tcPr>
          <w:p w14:paraId="77C2BE27" w14:textId="3132AF7D" w:rsidR="00FA4E2A" w:rsidRDefault="00FA4E2A" w:rsidP="00E70F77">
            <w:pPr>
              <w:jc w:val="center"/>
            </w:pPr>
            <w:r>
              <w:t>1.0</w:t>
            </w:r>
          </w:p>
        </w:tc>
        <w:tc>
          <w:tcPr>
            <w:tcW w:w="2254" w:type="dxa"/>
          </w:tcPr>
          <w:p w14:paraId="0505D023" w14:textId="76DC6A7C" w:rsidR="00FA4E2A" w:rsidRDefault="00FA4E2A" w:rsidP="00E70F77">
            <w:pPr>
              <w:jc w:val="center"/>
            </w:pPr>
            <w:r>
              <w:t>25/11/2020</w:t>
            </w:r>
          </w:p>
        </w:tc>
        <w:tc>
          <w:tcPr>
            <w:tcW w:w="2254" w:type="dxa"/>
          </w:tcPr>
          <w:p w14:paraId="4B0E8CD4" w14:textId="3F8F1D36" w:rsidR="00FA4E2A" w:rsidRDefault="00FA4E2A" w:rsidP="00E70F77">
            <w:pPr>
              <w:jc w:val="center"/>
            </w:pPr>
            <w:r>
              <w:t>Kai Tindall</w:t>
            </w:r>
          </w:p>
        </w:tc>
        <w:tc>
          <w:tcPr>
            <w:tcW w:w="2254" w:type="dxa"/>
          </w:tcPr>
          <w:p w14:paraId="083D911D" w14:textId="6F620CB7" w:rsidR="00FA4E2A" w:rsidRDefault="00FA4E2A" w:rsidP="00E70F77">
            <w:pPr>
              <w:jc w:val="center"/>
            </w:pPr>
            <w:r>
              <w:t>Initial draft of the document.</w:t>
            </w:r>
          </w:p>
        </w:tc>
      </w:tr>
      <w:bookmarkEnd w:id="2"/>
    </w:tbl>
    <w:p w14:paraId="11E38B5A" w14:textId="77777777" w:rsidR="00FA4E2A" w:rsidRDefault="00FA4E2A" w:rsidP="00FA4E2A"/>
    <w:p w14:paraId="6165C619" w14:textId="77777777" w:rsidR="00FA4E2A" w:rsidRDefault="00FA4E2A" w:rsidP="00FA4E2A"/>
    <w:p w14:paraId="186D9516" w14:textId="77777777" w:rsidR="00FA4E2A" w:rsidRDefault="00FA4E2A" w:rsidP="00FA4E2A">
      <w:pPr>
        <w:pStyle w:val="Heading2"/>
      </w:pPr>
      <w:bookmarkStart w:id="3" w:name="_Toc57125706"/>
      <w:bookmarkStart w:id="4" w:name="_Toc57201637"/>
      <w:r>
        <w:t>Document References</w:t>
      </w:r>
      <w:bookmarkEnd w:id="3"/>
      <w:bookmarkEnd w:id="4"/>
    </w:p>
    <w:tbl>
      <w:tblPr>
        <w:tblStyle w:val="TableGrid"/>
        <w:tblW w:w="0" w:type="auto"/>
        <w:tblLook w:val="04A0" w:firstRow="1" w:lastRow="0" w:firstColumn="1" w:lastColumn="0" w:noHBand="0" w:noVBand="1"/>
      </w:tblPr>
      <w:tblGrid>
        <w:gridCol w:w="2436"/>
        <w:gridCol w:w="2359"/>
        <w:gridCol w:w="1914"/>
        <w:gridCol w:w="2307"/>
      </w:tblGrid>
      <w:tr w:rsidR="00FA4E2A" w14:paraId="7DBE92CE" w14:textId="77777777" w:rsidTr="00E70F77">
        <w:tc>
          <w:tcPr>
            <w:tcW w:w="2436" w:type="dxa"/>
          </w:tcPr>
          <w:p w14:paraId="3EFD24F7" w14:textId="77777777" w:rsidR="00FA4E2A" w:rsidRPr="00E45E56" w:rsidRDefault="00FA4E2A" w:rsidP="00E70F77">
            <w:pPr>
              <w:jc w:val="center"/>
              <w:rPr>
                <w:b/>
                <w:bCs/>
                <w:sz w:val="24"/>
                <w:szCs w:val="24"/>
              </w:rPr>
            </w:pPr>
            <w:r>
              <w:rPr>
                <w:b/>
                <w:bCs/>
                <w:sz w:val="24"/>
                <w:szCs w:val="24"/>
              </w:rPr>
              <w:t>Identification Number</w:t>
            </w:r>
          </w:p>
        </w:tc>
        <w:tc>
          <w:tcPr>
            <w:tcW w:w="2359" w:type="dxa"/>
          </w:tcPr>
          <w:p w14:paraId="107FE582" w14:textId="77777777" w:rsidR="00FA4E2A" w:rsidRPr="00E45E56" w:rsidRDefault="00FA4E2A" w:rsidP="00E70F77">
            <w:pPr>
              <w:jc w:val="center"/>
              <w:rPr>
                <w:b/>
                <w:bCs/>
                <w:sz w:val="24"/>
                <w:szCs w:val="24"/>
              </w:rPr>
            </w:pPr>
            <w:r>
              <w:rPr>
                <w:b/>
                <w:bCs/>
                <w:sz w:val="24"/>
                <w:szCs w:val="24"/>
              </w:rPr>
              <w:t>Description</w:t>
            </w:r>
          </w:p>
        </w:tc>
        <w:tc>
          <w:tcPr>
            <w:tcW w:w="1914" w:type="dxa"/>
          </w:tcPr>
          <w:p w14:paraId="15947489" w14:textId="77777777" w:rsidR="00FA4E2A" w:rsidRDefault="00FA4E2A" w:rsidP="00E70F77">
            <w:pPr>
              <w:jc w:val="center"/>
              <w:rPr>
                <w:b/>
                <w:bCs/>
                <w:sz w:val="24"/>
                <w:szCs w:val="24"/>
              </w:rPr>
            </w:pPr>
            <w:r>
              <w:rPr>
                <w:b/>
                <w:bCs/>
                <w:sz w:val="24"/>
                <w:szCs w:val="24"/>
              </w:rPr>
              <w:t>Version</w:t>
            </w:r>
          </w:p>
        </w:tc>
        <w:tc>
          <w:tcPr>
            <w:tcW w:w="2307" w:type="dxa"/>
          </w:tcPr>
          <w:p w14:paraId="7B476A1B" w14:textId="77777777" w:rsidR="00FA4E2A" w:rsidRPr="00E45E56" w:rsidRDefault="00FA4E2A" w:rsidP="00E70F77">
            <w:pPr>
              <w:jc w:val="center"/>
              <w:rPr>
                <w:b/>
                <w:bCs/>
                <w:sz w:val="24"/>
                <w:szCs w:val="24"/>
              </w:rPr>
            </w:pPr>
            <w:r>
              <w:rPr>
                <w:b/>
                <w:bCs/>
                <w:sz w:val="24"/>
                <w:szCs w:val="24"/>
              </w:rPr>
              <w:t>Reference Number</w:t>
            </w:r>
          </w:p>
        </w:tc>
      </w:tr>
      <w:tr w:rsidR="00FA4E2A" w14:paraId="5072359A" w14:textId="77777777" w:rsidTr="00E70F77">
        <w:tc>
          <w:tcPr>
            <w:tcW w:w="2436" w:type="dxa"/>
          </w:tcPr>
          <w:p w14:paraId="06977AB4" w14:textId="77777777" w:rsidR="00FA4E2A" w:rsidRDefault="00FA4E2A" w:rsidP="00E70F77"/>
        </w:tc>
        <w:tc>
          <w:tcPr>
            <w:tcW w:w="2359" w:type="dxa"/>
          </w:tcPr>
          <w:p w14:paraId="7C4AFECA" w14:textId="77777777" w:rsidR="00FA4E2A" w:rsidRDefault="00FA4E2A" w:rsidP="00E70F77"/>
        </w:tc>
        <w:tc>
          <w:tcPr>
            <w:tcW w:w="1914" w:type="dxa"/>
          </w:tcPr>
          <w:p w14:paraId="641D7C73" w14:textId="77777777" w:rsidR="00FA4E2A" w:rsidRDefault="00FA4E2A" w:rsidP="00E70F77">
            <w:pPr>
              <w:jc w:val="right"/>
            </w:pPr>
          </w:p>
        </w:tc>
        <w:tc>
          <w:tcPr>
            <w:tcW w:w="2307" w:type="dxa"/>
          </w:tcPr>
          <w:p w14:paraId="5A3C255D" w14:textId="77777777" w:rsidR="00FA4E2A" w:rsidRDefault="00FA4E2A" w:rsidP="00E70F77">
            <w:pPr>
              <w:jc w:val="right"/>
            </w:pPr>
          </w:p>
        </w:tc>
      </w:tr>
      <w:tr w:rsidR="00FA4E2A" w14:paraId="40263866" w14:textId="77777777" w:rsidTr="00E70F77">
        <w:tc>
          <w:tcPr>
            <w:tcW w:w="2436" w:type="dxa"/>
          </w:tcPr>
          <w:p w14:paraId="487F4676" w14:textId="77777777" w:rsidR="00FA4E2A" w:rsidRDefault="00FA4E2A" w:rsidP="00E70F77"/>
        </w:tc>
        <w:tc>
          <w:tcPr>
            <w:tcW w:w="2359" w:type="dxa"/>
          </w:tcPr>
          <w:p w14:paraId="55BEFDD3" w14:textId="77777777" w:rsidR="00FA4E2A" w:rsidRDefault="00FA4E2A" w:rsidP="00E70F77"/>
        </w:tc>
        <w:tc>
          <w:tcPr>
            <w:tcW w:w="1914" w:type="dxa"/>
          </w:tcPr>
          <w:p w14:paraId="1B1C6324" w14:textId="77777777" w:rsidR="00FA4E2A" w:rsidRDefault="00FA4E2A" w:rsidP="00E70F77">
            <w:pPr>
              <w:jc w:val="right"/>
            </w:pPr>
          </w:p>
        </w:tc>
        <w:tc>
          <w:tcPr>
            <w:tcW w:w="2307" w:type="dxa"/>
          </w:tcPr>
          <w:p w14:paraId="2B142D9A" w14:textId="77777777" w:rsidR="00FA4E2A" w:rsidRDefault="00FA4E2A" w:rsidP="00E70F77">
            <w:pPr>
              <w:jc w:val="right"/>
            </w:pPr>
          </w:p>
        </w:tc>
      </w:tr>
    </w:tbl>
    <w:p w14:paraId="154E7786" w14:textId="77777777" w:rsidR="00FA4E2A" w:rsidRDefault="00FA4E2A" w:rsidP="00FA4E2A"/>
    <w:p w14:paraId="7E4C1AAE" w14:textId="77777777" w:rsidR="00FA4E2A" w:rsidRDefault="00FA4E2A" w:rsidP="00FA4E2A">
      <w:pPr>
        <w:pStyle w:val="Heading2"/>
      </w:pPr>
      <w:bookmarkStart w:id="5" w:name="_Toc57125707"/>
      <w:bookmarkStart w:id="6" w:name="_Toc57201638"/>
      <w:r>
        <w:t>Acronyms</w:t>
      </w:r>
      <w:bookmarkEnd w:id="5"/>
      <w:bookmarkEnd w:id="6"/>
    </w:p>
    <w:tbl>
      <w:tblPr>
        <w:tblStyle w:val="TableGrid"/>
        <w:tblW w:w="0" w:type="auto"/>
        <w:tblLook w:val="04A0" w:firstRow="1" w:lastRow="0" w:firstColumn="1" w:lastColumn="0" w:noHBand="0" w:noVBand="1"/>
      </w:tblPr>
      <w:tblGrid>
        <w:gridCol w:w="4508"/>
        <w:gridCol w:w="4508"/>
      </w:tblGrid>
      <w:tr w:rsidR="00FA4E2A" w14:paraId="35B2EB0D" w14:textId="77777777" w:rsidTr="00E70F77">
        <w:tc>
          <w:tcPr>
            <w:tcW w:w="4508" w:type="dxa"/>
          </w:tcPr>
          <w:p w14:paraId="48A87E98" w14:textId="77777777" w:rsidR="00FA4E2A" w:rsidRPr="00C72A8D" w:rsidRDefault="00FA4E2A" w:rsidP="00E70F77">
            <w:pPr>
              <w:jc w:val="center"/>
              <w:rPr>
                <w:b/>
                <w:bCs/>
                <w:sz w:val="24"/>
                <w:szCs w:val="24"/>
              </w:rPr>
            </w:pPr>
            <w:r>
              <w:rPr>
                <w:b/>
                <w:bCs/>
                <w:sz w:val="24"/>
                <w:szCs w:val="24"/>
              </w:rPr>
              <w:t>Acronym</w:t>
            </w:r>
          </w:p>
        </w:tc>
        <w:tc>
          <w:tcPr>
            <w:tcW w:w="4508" w:type="dxa"/>
          </w:tcPr>
          <w:p w14:paraId="030D70F4" w14:textId="77777777" w:rsidR="00FA4E2A" w:rsidRPr="00C72A8D" w:rsidRDefault="00FA4E2A" w:rsidP="00E70F77">
            <w:pPr>
              <w:jc w:val="center"/>
              <w:rPr>
                <w:b/>
                <w:bCs/>
                <w:sz w:val="24"/>
                <w:szCs w:val="24"/>
              </w:rPr>
            </w:pPr>
            <w:r>
              <w:rPr>
                <w:b/>
                <w:bCs/>
                <w:sz w:val="24"/>
                <w:szCs w:val="24"/>
              </w:rPr>
              <w:t>Definition</w:t>
            </w:r>
          </w:p>
        </w:tc>
      </w:tr>
      <w:tr w:rsidR="00FA4E2A" w14:paraId="71605CE7" w14:textId="77777777" w:rsidTr="00E70F77">
        <w:tc>
          <w:tcPr>
            <w:tcW w:w="4508" w:type="dxa"/>
          </w:tcPr>
          <w:p w14:paraId="3C1E4730" w14:textId="0704F21A" w:rsidR="00FA4E2A" w:rsidRDefault="00591F3D" w:rsidP="00E70F77">
            <w:r>
              <w:t>IoT</w:t>
            </w:r>
          </w:p>
        </w:tc>
        <w:tc>
          <w:tcPr>
            <w:tcW w:w="4508" w:type="dxa"/>
          </w:tcPr>
          <w:p w14:paraId="709DD0CE" w14:textId="6C6F8F0B" w:rsidR="00FA4E2A" w:rsidRDefault="00591F3D" w:rsidP="00E70F77">
            <w:r>
              <w:t>Internet of Things</w:t>
            </w:r>
          </w:p>
        </w:tc>
      </w:tr>
      <w:tr w:rsidR="00591F3D" w14:paraId="0888E96B" w14:textId="77777777" w:rsidTr="00E70F77">
        <w:tc>
          <w:tcPr>
            <w:tcW w:w="4508" w:type="dxa"/>
          </w:tcPr>
          <w:p w14:paraId="014BB817" w14:textId="6ED4A644" w:rsidR="00591F3D" w:rsidRDefault="00591F3D" w:rsidP="00E70F77">
            <w:r>
              <w:t>C&amp;C</w:t>
            </w:r>
          </w:p>
        </w:tc>
        <w:tc>
          <w:tcPr>
            <w:tcW w:w="4508" w:type="dxa"/>
          </w:tcPr>
          <w:p w14:paraId="50E1FBE2" w14:textId="782B731A" w:rsidR="00591F3D" w:rsidRDefault="00591F3D" w:rsidP="00E70F77">
            <w:r>
              <w:t>Command and Control</w:t>
            </w:r>
          </w:p>
        </w:tc>
      </w:tr>
      <w:tr w:rsidR="00481267" w14:paraId="25C931F1" w14:textId="77777777" w:rsidTr="00E70F77">
        <w:tc>
          <w:tcPr>
            <w:tcW w:w="4508" w:type="dxa"/>
          </w:tcPr>
          <w:p w14:paraId="34248361" w14:textId="0EB9C202" w:rsidR="00481267" w:rsidRDefault="00481267" w:rsidP="00E70F77">
            <w:r>
              <w:t>API</w:t>
            </w:r>
          </w:p>
        </w:tc>
        <w:tc>
          <w:tcPr>
            <w:tcW w:w="4508" w:type="dxa"/>
          </w:tcPr>
          <w:p w14:paraId="77D0F162" w14:textId="1CAB3273" w:rsidR="00481267" w:rsidRDefault="00481267" w:rsidP="00E70F77">
            <w:r>
              <w:t>Application Programming Interface</w:t>
            </w:r>
          </w:p>
        </w:tc>
      </w:tr>
      <w:tr w:rsidR="00010809" w14:paraId="74E2C719" w14:textId="77777777" w:rsidTr="00E70F77">
        <w:tc>
          <w:tcPr>
            <w:tcW w:w="4508" w:type="dxa"/>
          </w:tcPr>
          <w:p w14:paraId="6B3D782C" w14:textId="3E21B743" w:rsidR="00010809" w:rsidRDefault="00010809" w:rsidP="00E70F77">
            <w:r>
              <w:t>GUI</w:t>
            </w:r>
          </w:p>
        </w:tc>
        <w:tc>
          <w:tcPr>
            <w:tcW w:w="4508" w:type="dxa"/>
          </w:tcPr>
          <w:p w14:paraId="303824A6" w14:textId="5E5923BD" w:rsidR="00010809" w:rsidRDefault="00010809" w:rsidP="00E70F77">
            <w:r>
              <w:t>Graphical User Interface</w:t>
            </w:r>
          </w:p>
        </w:tc>
      </w:tr>
    </w:tbl>
    <w:p w14:paraId="0A6377B4" w14:textId="77777777" w:rsidR="00FA4E2A" w:rsidRDefault="00FA4E2A" w:rsidP="00FA4E2A"/>
    <w:p w14:paraId="24F3E95E" w14:textId="77777777" w:rsidR="00FA4E2A" w:rsidRDefault="00FA4E2A" w:rsidP="00FA4E2A">
      <w:pPr>
        <w:pStyle w:val="Heading2"/>
      </w:pPr>
      <w:bookmarkStart w:id="7" w:name="_Toc57125708"/>
      <w:bookmarkStart w:id="8" w:name="_Toc57201639"/>
      <w:r>
        <w:t>Glossary</w:t>
      </w:r>
      <w:bookmarkEnd w:id="7"/>
      <w:bookmarkEnd w:id="8"/>
    </w:p>
    <w:tbl>
      <w:tblPr>
        <w:tblStyle w:val="TableGrid"/>
        <w:tblW w:w="0" w:type="auto"/>
        <w:tblLook w:val="04A0" w:firstRow="1" w:lastRow="0" w:firstColumn="1" w:lastColumn="0" w:noHBand="0" w:noVBand="1"/>
      </w:tblPr>
      <w:tblGrid>
        <w:gridCol w:w="4508"/>
        <w:gridCol w:w="4508"/>
      </w:tblGrid>
      <w:tr w:rsidR="00FA4E2A" w:rsidRPr="00C72A8D" w14:paraId="620676FD" w14:textId="77777777" w:rsidTr="00E70F77">
        <w:tc>
          <w:tcPr>
            <w:tcW w:w="4508" w:type="dxa"/>
          </w:tcPr>
          <w:p w14:paraId="3C4C7EBC" w14:textId="77777777" w:rsidR="00FA4E2A" w:rsidRPr="00C72A8D" w:rsidRDefault="00FA4E2A" w:rsidP="00E70F77">
            <w:pPr>
              <w:jc w:val="center"/>
              <w:rPr>
                <w:b/>
                <w:bCs/>
                <w:sz w:val="24"/>
                <w:szCs w:val="24"/>
              </w:rPr>
            </w:pPr>
            <w:r>
              <w:rPr>
                <w:b/>
                <w:bCs/>
                <w:sz w:val="24"/>
                <w:szCs w:val="24"/>
              </w:rPr>
              <w:t>Word</w:t>
            </w:r>
          </w:p>
        </w:tc>
        <w:tc>
          <w:tcPr>
            <w:tcW w:w="4508" w:type="dxa"/>
          </w:tcPr>
          <w:p w14:paraId="5DA6C5FE" w14:textId="77777777" w:rsidR="00FA4E2A" w:rsidRPr="00C72A8D" w:rsidRDefault="00FA4E2A" w:rsidP="00E70F77">
            <w:pPr>
              <w:jc w:val="center"/>
              <w:rPr>
                <w:b/>
                <w:bCs/>
                <w:sz w:val="24"/>
                <w:szCs w:val="24"/>
              </w:rPr>
            </w:pPr>
            <w:r>
              <w:rPr>
                <w:b/>
                <w:bCs/>
                <w:sz w:val="24"/>
                <w:szCs w:val="24"/>
              </w:rPr>
              <w:t>Definition</w:t>
            </w:r>
          </w:p>
        </w:tc>
      </w:tr>
      <w:tr w:rsidR="00FA4E2A" w14:paraId="23185596" w14:textId="77777777" w:rsidTr="00E70F77">
        <w:tc>
          <w:tcPr>
            <w:tcW w:w="4508" w:type="dxa"/>
          </w:tcPr>
          <w:p w14:paraId="00B93715" w14:textId="5084F1C1" w:rsidR="00FA4E2A" w:rsidRDefault="001B1AAC" w:rsidP="00E70F77">
            <w:r>
              <w:t>Traffic</w:t>
            </w:r>
          </w:p>
        </w:tc>
        <w:tc>
          <w:tcPr>
            <w:tcW w:w="4508" w:type="dxa"/>
          </w:tcPr>
          <w:p w14:paraId="5C82DAFF" w14:textId="1D01CB7C" w:rsidR="00FA4E2A" w:rsidRDefault="001B1AAC" w:rsidP="00E70F77">
            <w:r>
              <w:t>The encrypted messages being passed between the IoT devices, C&amp;C server, and the client.</w:t>
            </w:r>
          </w:p>
        </w:tc>
      </w:tr>
      <w:tr w:rsidR="00FA4E2A" w14:paraId="2D3D0509" w14:textId="77777777" w:rsidTr="00E70F77">
        <w:tc>
          <w:tcPr>
            <w:tcW w:w="4508" w:type="dxa"/>
          </w:tcPr>
          <w:p w14:paraId="77981E7A" w14:textId="77777777" w:rsidR="00FA4E2A" w:rsidRDefault="00FA4E2A" w:rsidP="00E70F77"/>
        </w:tc>
        <w:tc>
          <w:tcPr>
            <w:tcW w:w="4508" w:type="dxa"/>
          </w:tcPr>
          <w:p w14:paraId="21D616FF" w14:textId="77777777" w:rsidR="00FA4E2A" w:rsidRDefault="00FA4E2A" w:rsidP="00E70F77"/>
        </w:tc>
      </w:tr>
    </w:tbl>
    <w:p w14:paraId="18F7004A" w14:textId="77777777" w:rsidR="00FA4E2A" w:rsidRPr="00C72A8D" w:rsidRDefault="00FA4E2A" w:rsidP="00FA4E2A"/>
    <w:p w14:paraId="61488D35" w14:textId="6BB42C76" w:rsidR="00346751" w:rsidRDefault="00346751">
      <w:r>
        <w:br w:type="page"/>
      </w:r>
    </w:p>
    <w:p w14:paraId="7A1AA9DE" w14:textId="11167151" w:rsidR="007673C6" w:rsidRDefault="00591F3D" w:rsidP="00346751">
      <w:pPr>
        <w:pStyle w:val="Heading1"/>
      </w:pPr>
      <w:bookmarkStart w:id="9" w:name="_Toc57201640"/>
      <w:r>
        <w:lastRenderedPageBreak/>
        <w:t>Specific Language Definitions</w:t>
      </w:r>
      <w:bookmarkEnd w:id="9"/>
    </w:p>
    <w:p w14:paraId="0F88EA53" w14:textId="62C7E92F" w:rsidR="00CC7D0B" w:rsidRPr="00CC7D0B" w:rsidRDefault="00CC7D0B" w:rsidP="00DA7132">
      <w:r w:rsidRPr="00CC7D0B">
        <w:t>The use of "shall", "should", "must", "will", and "may" within this document observe the following rules:</w:t>
      </w:r>
    </w:p>
    <w:p w14:paraId="129221E3" w14:textId="77777777" w:rsidR="00CC7D0B" w:rsidRPr="00CC7D0B" w:rsidRDefault="00CC7D0B" w:rsidP="00DA7132">
      <w:r w:rsidRPr="00CC7D0B">
        <w:t>The word "shall" in the text expresses a mandatory requirement of this document. Departure from such a requirement is not permissible without formal agreement of the project manager.</w:t>
      </w:r>
    </w:p>
    <w:p w14:paraId="7EBA46BF" w14:textId="2A49A3EA" w:rsidR="00CC7D0B" w:rsidRPr="00CC7D0B" w:rsidRDefault="00CC7D0B" w:rsidP="00DA7132">
      <w:r w:rsidRPr="00CC7D0B">
        <w:t>The word "should" in the text expresses a recommendation or advice on imp</w:t>
      </w:r>
      <w:r w:rsidR="00DA7132">
        <w:t>l</w:t>
      </w:r>
      <w:r w:rsidRPr="00CC7D0B">
        <w:t>ementing such a requirement of the specification. The project manager expects such recommendations or advice to be followed unless good reasons are stated for not doing so.</w:t>
      </w:r>
    </w:p>
    <w:p w14:paraId="67FEBDD6" w14:textId="77777777" w:rsidR="00CC7D0B" w:rsidRPr="00CC7D0B" w:rsidRDefault="00CC7D0B" w:rsidP="00DA7132">
      <w:r w:rsidRPr="00CC7D0B">
        <w:t>The word "must" in the text is used for legislative or regulatory requirement (e.g. Health and Safety) with which the project is to comply with. It is not used to express a requirement of this document.</w:t>
      </w:r>
    </w:p>
    <w:p w14:paraId="7092CCDC" w14:textId="39AA7388" w:rsidR="00CC7D0B" w:rsidRDefault="00CC7D0B" w:rsidP="00DA7132">
      <w:r w:rsidRPr="00CC7D0B">
        <w:t>The word "will" in the text expresses a provision or service external to the project or an intention external to the project in connection with a requirement of this document. The project is implicitly authorised to rely on such service or intention.</w:t>
      </w:r>
    </w:p>
    <w:p w14:paraId="5B1EF9C7" w14:textId="4E612B2C" w:rsidR="00DA7132" w:rsidRPr="00CC7D0B" w:rsidRDefault="00DA7132" w:rsidP="00DA7132">
      <w:r w:rsidRPr="00CC7D0B">
        <w:t>The word "may" in the text expresses a permissible practice or action. It does not express a requirement of this document.</w:t>
      </w:r>
    </w:p>
    <w:p w14:paraId="5E2747A8" w14:textId="456B1FA9" w:rsidR="00213B19" w:rsidRPr="00213B19" w:rsidRDefault="00591F3D" w:rsidP="00CC7D0B">
      <w:pPr>
        <w:pStyle w:val="Heading1"/>
      </w:pPr>
      <w:bookmarkStart w:id="10" w:name="_Toc57201641"/>
      <w:r>
        <w:t>Requirements</w:t>
      </w:r>
      <w:bookmarkEnd w:id="10"/>
    </w:p>
    <w:p w14:paraId="0A27ED11" w14:textId="40E29B08" w:rsidR="00591F3D" w:rsidRDefault="00591F3D" w:rsidP="00591F3D">
      <w:pPr>
        <w:pStyle w:val="Heading2"/>
      </w:pPr>
      <w:bookmarkStart w:id="11" w:name="_Toc57201642"/>
      <w:r>
        <w:t>IoT Device Requirements</w:t>
      </w:r>
      <w:bookmarkEnd w:id="11"/>
    </w:p>
    <w:tbl>
      <w:tblPr>
        <w:tblStyle w:val="TableGrid"/>
        <w:tblW w:w="0" w:type="auto"/>
        <w:tblLook w:val="04A0" w:firstRow="1" w:lastRow="0" w:firstColumn="1" w:lastColumn="0" w:noHBand="0" w:noVBand="1"/>
      </w:tblPr>
      <w:tblGrid>
        <w:gridCol w:w="4508"/>
        <w:gridCol w:w="4508"/>
      </w:tblGrid>
      <w:tr w:rsidR="00591F3D" w14:paraId="254EAB31" w14:textId="77777777" w:rsidTr="00591F3D">
        <w:tc>
          <w:tcPr>
            <w:tcW w:w="4508" w:type="dxa"/>
          </w:tcPr>
          <w:p w14:paraId="39AD03E1" w14:textId="1C95879E" w:rsidR="00591F3D" w:rsidRPr="00591F3D" w:rsidRDefault="00591F3D" w:rsidP="00591F3D">
            <w:pPr>
              <w:jc w:val="center"/>
              <w:rPr>
                <w:b/>
                <w:bCs/>
                <w:sz w:val="24"/>
                <w:szCs w:val="24"/>
              </w:rPr>
            </w:pPr>
            <w:r>
              <w:rPr>
                <w:b/>
                <w:bCs/>
                <w:sz w:val="24"/>
                <w:szCs w:val="24"/>
              </w:rPr>
              <w:t>Requirement ID</w:t>
            </w:r>
          </w:p>
        </w:tc>
        <w:tc>
          <w:tcPr>
            <w:tcW w:w="4508" w:type="dxa"/>
          </w:tcPr>
          <w:p w14:paraId="3D7AA668" w14:textId="7D59508C" w:rsidR="00591F3D" w:rsidRPr="00591F3D" w:rsidRDefault="00591F3D" w:rsidP="00591F3D">
            <w:pPr>
              <w:jc w:val="center"/>
              <w:rPr>
                <w:b/>
                <w:bCs/>
                <w:sz w:val="24"/>
                <w:szCs w:val="24"/>
              </w:rPr>
            </w:pPr>
            <w:r>
              <w:rPr>
                <w:b/>
                <w:bCs/>
                <w:sz w:val="24"/>
                <w:szCs w:val="24"/>
              </w:rPr>
              <w:t>Description</w:t>
            </w:r>
          </w:p>
        </w:tc>
      </w:tr>
      <w:tr w:rsidR="00591F3D" w14:paraId="279315D4" w14:textId="77777777" w:rsidTr="00591F3D">
        <w:tc>
          <w:tcPr>
            <w:tcW w:w="4508" w:type="dxa"/>
          </w:tcPr>
          <w:p w14:paraId="560A2E3F" w14:textId="4F78D444" w:rsidR="00591F3D" w:rsidRDefault="00591F3D" w:rsidP="00591F3D">
            <w:r>
              <w:t>SITD-DD-001</w:t>
            </w:r>
          </w:p>
        </w:tc>
        <w:tc>
          <w:tcPr>
            <w:tcW w:w="4508" w:type="dxa"/>
          </w:tcPr>
          <w:p w14:paraId="5F9D109C" w14:textId="4ACC9139" w:rsidR="00591F3D" w:rsidRDefault="00591F3D" w:rsidP="00591F3D">
            <w:r>
              <w:t>The IoT device shall run the driver software on start-up.</w:t>
            </w:r>
          </w:p>
        </w:tc>
      </w:tr>
      <w:tr w:rsidR="00591F3D" w14:paraId="3C3F16C7" w14:textId="77777777" w:rsidTr="00591F3D">
        <w:tc>
          <w:tcPr>
            <w:tcW w:w="4508" w:type="dxa"/>
          </w:tcPr>
          <w:p w14:paraId="50B921BC" w14:textId="4F06A36A" w:rsidR="00591F3D" w:rsidRDefault="00591F3D" w:rsidP="00591F3D">
            <w:r>
              <w:t>SITD-DD-002</w:t>
            </w:r>
          </w:p>
        </w:tc>
        <w:tc>
          <w:tcPr>
            <w:tcW w:w="4508" w:type="dxa"/>
          </w:tcPr>
          <w:p w14:paraId="694FFA38" w14:textId="3CEAA5EB" w:rsidR="00591F3D" w:rsidRDefault="00591F3D" w:rsidP="00591F3D">
            <w:r>
              <w:t>The IoT device shall be able to transmit messages to the C&amp;C server.</w:t>
            </w:r>
          </w:p>
        </w:tc>
      </w:tr>
      <w:tr w:rsidR="00591F3D" w14:paraId="7505D65C" w14:textId="77777777" w:rsidTr="00591F3D">
        <w:tc>
          <w:tcPr>
            <w:tcW w:w="4508" w:type="dxa"/>
          </w:tcPr>
          <w:p w14:paraId="5B59A15D" w14:textId="4CB80674" w:rsidR="00591F3D" w:rsidRDefault="00591F3D" w:rsidP="00591F3D">
            <w:r>
              <w:t>SITD-DD-003</w:t>
            </w:r>
          </w:p>
        </w:tc>
        <w:tc>
          <w:tcPr>
            <w:tcW w:w="4508" w:type="dxa"/>
          </w:tcPr>
          <w:p w14:paraId="18905B28" w14:textId="40C1EC10" w:rsidR="00591F3D" w:rsidRDefault="00591F3D" w:rsidP="00591F3D">
            <w:r>
              <w:t>The IoT device shall be able to receive message from the C&amp;C server.</w:t>
            </w:r>
          </w:p>
        </w:tc>
      </w:tr>
      <w:tr w:rsidR="00591F3D" w14:paraId="76B1BA5F" w14:textId="77777777" w:rsidTr="00591F3D">
        <w:tc>
          <w:tcPr>
            <w:tcW w:w="4508" w:type="dxa"/>
          </w:tcPr>
          <w:p w14:paraId="7BFD768A" w14:textId="4ADC6E07" w:rsidR="00591F3D" w:rsidRDefault="00591F3D" w:rsidP="00591F3D">
            <w:r>
              <w:t>SITD-DD-004</w:t>
            </w:r>
          </w:p>
        </w:tc>
        <w:tc>
          <w:tcPr>
            <w:tcW w:w="4508" w:type="dxa"/>
          </w:tcPr>
          <w:p w14:paraId="45B9745C" w14:textId="0D0AA870" w:rsidR="00591F3D" w:rsidRDefault="00591F3D" w:rsidP="00591F3D">
            <w:r>
              <w:t xml:space="preserve">The IoT device shall be able to decode encrypted messages. </w:t>
            </w:r>
          </w:p>
        </w:tc>
      </w:tr>
      <w:tr w:rsidR="00591F3D" w14:paraId="344B54C6" w14:textId="77777777" w:rsidTr="00591F3D">
        <w:tc>
          <w:tcPr>
            <w:tcW w:w="4508" w:type="dxa"/>
          </w:tcPr>
          <w:p w14:paraId="1B47BD42" w14:textId="0575CCE0" w:rsidR="00591F3D" w:rsidRDefault="00591F3D" w:rsidP="00591F3D">
            <w:r>
              <w:t>SITD-DD-005</w:t>
            </w:r>
          </w:p>
        </w:tc>
        <w:tc>
          <w:tcPr>
            <w:tcW w:w="4508" w:type="dxa"/>
          </w:tcPr>
          <w:p w14:paraId="2A345270" w14:textId="046758F1" w:rsidR="00591F3D" w:rsidRDefault="00591F3D" w:rsidP="00591F3D">
            <w:r>
              <w:t>The IoT device shall be able to encode messages.</w:t>
            </w:r>
          </w:p>
        </w:tc>
      </w:tr>
      <w:tr w:rsidR="00591F3D" w14:paraId="7A3581F5" w14:textId="77777777" w:rsidTr="00591F3D">
        <w:tc>
          <w:tcPr>
            <w:tcW w:w="4508" w:type="dxa"/>
          </w:tcPr>
          <w:p w14:paraId="490011B6" w14:textId="1341680C" w:rsidR="00591F3D" w:rsidRDefault="00591F3D" w:rsidP="00591F3D">
            <w:r>
              <w:t>SITD-DD-006</w:t>
            </w:r>
          </w:p>
        </w:tc>
        <w:tc>
          <w:tcPr>
            <w:tcW w:w="4508" w:type="dxa"/>
          </w:tcPr>
          <w:p w14:paraId="22B44E88" w14:textId="3B825C77" w:rsidR="00591F3D" w:rsidRDefault="00591F3D" w:rsidP="00591F3D">
            <w:r>
              <w:t>The IoT device shall be able to sign messages.</w:t>
            </w:r>
          </w:p>
        </w:tc>
      </w:tr>
      <w:tr w:rsidR="00365661" w14:paraId="0EB5C1E7" w14:textId="77777777" w:rsidTr="00591F3D">
        <w:tc>
          <w:tcPr>
            <w:tcW w:w="4508" w:type="dxa"/>
          </w:tcPr>
          <w:p w14:paraId="4F369E3A" w14:textId="3E1F6B28" w:rsidR="00365661" w:rsidRDefault="00365661" w:rsidP="00591F3D">
            <w:r>
              <w:t>SITD-DD-0</w:t>
            </w:r>
            <w:r w:rsidR="002749F3">
              <w:t>17</w:t>
            </w:r>
          </w:p>
        </w:tc>
        <w:tc>
          <w:tcPr>
            <w:tcW w:w="4508" w:type="dxa"/>
          </w:tcPr>
          <w:p w14:paraId="7D61097B" w14:textId="03243AF8" w:rsidR="00365661" w:rsidRDefault="002749F3" w:rsidP="00591F3D">
            <w:r>
              <w:t>The IoT device shall be able to check the authenticity of messages.</w:t>
            </w:r>
          </w:p>
        </w:tc>
      </w:tr>
      <w:tr w:rsidR="00591F3D" w14:paraId="1CD52049" w14:textId="77777777" w:rsidTr="00591F3D">
        <w:tc>
          <w:tcPr>
            <w:tcW w:w="4508" w:type="dxa"/>
          </w:tcPr>
          <w:p w14:paraId="71C789F0" w14:textId="4F415074" w:rsidR="00591F3D" w:rsidRDefault="00591F3D" w:rsidP="00591F3D">
            <w:r>
              <w:t>SITD-DD-007</w:t>
            </w:r>
          </w:p>
        </w:tc>
        <w:tc>
          <w:tcPr>
            <w:tcW w:w="4508" w:type="dxa"/>
          </w:tcPr>
          <w:p w14:paraId="0F03B8CC" w14:textId="05A52E3E" w:rsidR="00591F3D" w:rsidRDefault="00213B19" w:rsidP="00591F3D">
            <w:r>
              <w:t>The IoT device shall be able to perform a key exchange with the C&amp;C server.</w:t>
            </w:r>
          </w:p>
        </w:tc>
      </w:tr>
      <w:tr w:rsidR="00213B19" w14:paraId="11B102A9" w14:textId="77777777" w:rsidTr="00591F3D">
        <w:tc>
          <w:tcPr>
            <w:tcW w:w="4508" w:type="dxa"/>
          </w:tcPr>
          <w:p w14:paraId="6497C041" w14:textId="0AD5EB3D" w:rsidR="00213B19" w:rsidRDefault="00213B19" w:rsidP="00591F3D">
            <w:r>
              <w:t>SITD-DD-008</w:t>
            </w:r>
          </w:p>
        </w:tc>
        <w:tc>
          <w:tcPr>
            <w:tcW w:w="4508" w:type="dxa"/>
          </w:tcPr>
          <w:p w14:paraId="2CB75E7F" w14:textId="5D056760" w:rsidR="00213B19" w:rsidRDefault="00213B19" w:rsidP="00591F3D">
            <w:r>
              <w:t>The IoT device shall reject unauthorised communication.</w:t>
            </w:r>
          </w:p>
        </w:tc>
      </w:tr>
      <w:tr w:rsidR="001B1AAC" w14:paraId="0B9E5570" w14:textId="77777777" w:rsidTr="00591F3D">
        <w:tc>
          <w:tcPr>
            <w:tcW w:w="4508" w:type="dxa"/>
          </w:tcPr>
          <w:p w14:paraId="069023F7" w14:textId="300C3272" w:rsidR="001B1AAC" w:rsidRDefault="001B1AAC" w:rsidP="00591F3D">
            <w:r>
              <w:t>SITD-DD-009</w:t>
            </w:r>
          </w:p>
        </w:tc>
        <w:tc>
          <w:tcPr>
            <w:tcW w:w="4508" w:type="dxa"/>
          </w:tcPr>
          <w:p w14:paraId="62C0703A" w14:textId="4F3B6F0A" w:rsidR="001B1AAC" w:rsidRDefault="001B1AAC" w:rsidP="00591F3D">
            <w:r>
              <w:t>The IoT device shall not crash if it encounters erroneous traffic.</w:t>
            </w:r>
          </w:p>
        </w:tc>
      </w:tr>
      <w:tr w:rsidR="00D17F49" w14:paraId="73347BDD" w14:textId="77777777" w:rsidTr="00591F3D">
        <w:tc>
          <w:tcPr>
            <w:tcW w:w="4508" w:type="dxa"/>
          </w:tcPr>
          <w:p w14:paraId="16BD3223" w14:textId="460CF26F" w:rsidR="00D17F49" w:rsidRDefault="00CE3A92" w:rsidP="00591F3D">
            <w:r>
              <w:t>SITD-DD-010</w:t>
            </w:r>
          </w:p>
        </w:tc>
        <w:tc>
          <w:tcPr>
            <w:tcW w:w="4508" w:type="dxa"/>
          </w:tcPr>
          <w:p w14:paraId="73392B06" w14:textId="19E77758" w:rsidR="00D17F49" w:rsidRDefault="00CE3A92" w:rsidP="00591F3D">
            <w:r>
              <w:t>The IoT device shall reply with a standard error report when it encounters erroneous traffic.</w:t>
            </w:r>
          </w:p>
        </w:tc>
      </w:tr>
      <w:tr w:rsidR="00CE3A92" w14:paraId="53F95A04" w14:textId="77777777" w:rsidTr="00591F3D">
        <w:tc>
          <w:tcPr>
            <w:tcW w:w="4508" w:type="dxa"/>
          </w:tcPr>
          <w:p w14:paraId="4262070C" w14:textId="11F6E7DC" w:rsidR="00CE3A92" w:rsidRDefault="00CE3A92" w:rsidP="00591F3D">
            <w:r>
              <w:t>SITD-DD-011</w:t>
            </w:r>
          </w:p>
        </w:tc>
        <w:tc>
          <w:tcPr>
            <w:tcW w:w="4508" w:type="dxa"/>
          </w:tcPr>
          <w:p w14:paraId="45B53685" w14:textId="7F03DF2D" w:rsidR="00CE3A92" w:rsidRDefault="00CE3A92" w:rsidP="00591F3D">
            <w:r>
              <w:t>The IoT device shall reply to any authorised traffic with an acknowledgement message.</w:t>
            </w:r>
          </w:p>
        </w:tc>
      </w:tr>
      <w:tr w:rsidR="00CE3A92" w14:paraId="24BC6CEA" w14:textId="77777777" w:rsidTr="00591F3D">
        <w:tc>
          <w:tcPr>
            <w:tcW w:w="4508" w:type="dxa"/>
          </w:tcPr>
          <w:p w14:paraId="2792C7F1" w14:textId="3499B90B" w:rsidR="00CE3A92" w:rsidRDefault="00CE3A92" w:rsidP="00591F3D">
            <w:r>
              <w:lastRenderedPageBreak/>
              <w:t>SITD-DD-012</w:t>
            </w:r>
          </w:p>
        </w:tc>
        <w:tc>
          <w:tcPr>
            <w:tcW w:w="4508" w:type="dxa"/>
          </w:tcPr>
          <w:p w14:paraId="450D27CB" w14:textId="59CA9C2C" w:rsidR="00CE3A92" w:rsidRDefault="00CE3A92" w:rsidP="00591F3D">
            <w:r>
              <w:t>The IoT device shall wait for an acknowledgement message before sending repeat messages.</w:t>
            </w:r>
          </w:p>
        </w:tc>
      </w:tr>
      <w:tr w:rsidR="00CE3A92" w14:paraId="11F9F367" w14:textId="77777777" w:rsidTr="00591F3D">
        <w:tc>
          <w:tcPr>
            <w:tcW w:w="4508" w:type="dxa"/>
          </w:tcPr>
          <w:p w14:paraId="0559EAB6" w14:textId="2A73E70F" w:rsidR="00CE3A92" w:rsidRDefault="00CE3A92" w:rsidP="00591F3D">
            <w:r>
              <w:t>SITD-DD-013</w:t>
            </w:r>
          </w:p>
        </w:tc>
        <w:tc>
          <w:tcPr>
            <w:tcW w:w="4508" w:type="dxa"/>
          </w:tcPr>
          <w:p w14:paraId="658DF4EC" w14:textId="65FE1DE8" w:rsidR="00CE3A92" w:rsidRDefault="00CE3A92" w:rsidP="00591F3D">
            <w:r>
              <w:t xml:space="preserve">The IoT device should wait for 100 milliseconds before attempting </w:t>
            </w:r>
            <w:r w:rsidR="004B3E56">
              <w:t>repeat messages.</w:t>
            </w:r>
          </w:p>
        </w:tc>
      </w:tr>
      <w:tr w:rsidR="008F722C" w14:paraId="49F7CA39" w14:textId="77777777" w:rsidTr="00591F3D">
        <w:tc>
          <w:tcPr>
            <w:tcW w:w="4508" w:type="dxa"/>
          </w:tcPr>
          <w:p w14:paraId="414D6CC6" w14:textId="0B4BFF72" w:rsidR="008F722C" w:rsidRDefault="008F722C" w:rsidP="00591F3D">
            <w:r>
              <w:t>SITD-DD-014</w:t>
            </w:r>
          </w:p>
        </w:tc>
        <w:tc>
          <w:tcPr>
            <w:tcW w:w="4508" w:type="dxa"/>
          </w:tcPr>
          <w:p w14:paraId="5252B508" w14:textId="2AA27B48" w:rsidR="008F722C" w:rsidRDefault="008F722C" w:rsidP="00591F3D">
            <w:r>
              <w:t>The IoT device shall be able to receive a workload to be deployed.</w:t>
            </w:r>
          </w:p>
        </w:tc>
      </w:tr>
      <w:tr w:rsidR="00481267" w14:paraId="54416458" w14:textId="77777777" w:rsidTr="00591F3D">
        <w:tc>
          <w:tcPr>
            <w:tcW w:w="4508" w:type="dxa"/>
          </w:tcPr>
          <w:p w14:paraId="57C343C5" w14:textId="3E6DAAE2" w:rsidR="00481267" w:rsidRDefault="00481267" w:rsidP="00591F3D">
            <w:r>
              <w:t>SITD-DD-015</w:t>
            </w:r>
          </w:p>
        </w:tc>
        <w:tc>
          <w:tcPr>
            <w:tcW w:w="4508" w:type="dxa"/>
          </w:tcPr>
          <w:p w14:paraId="790BC995" w14:textId="39927002" w:rsidR="00481267" w:rsidRDefault="00481267" w:rsidP="00591F3D">
            <w:r>
              <w:t>The IoT device shall be able to receive data to pass through to the running workload.</w:t>
            </w:r>
          </w:p>
        </w:tc>
      </w:tr>
      <w:tr w:rsidR="00481267" w14:paraId="668FFB33" w14:textId="77777777" w:rsidTr="00591F3D">
        <w:tc>
          <w:tcPr>
            <w:tcW w:w="4508" w:type="dxa"/>
          </w:tcPr>
          <w:p w14:paraId="138DC60F" w14:textId="61EA81D5" w:rsidR="00481267" w:rsidRDefault="00481267" w:rsidP="00591F3D">
            <w:r>
              <w:t>SITD-DD-016</w:t>
            </w:r>
          </w:p>
        </w:tc>
        <w:tc>
          <w:tcPr>
            <w:tcW w:w="4508" w:type="dxa"/>
          </w:tcPr>
          <w:p w14:paraId="40F3DDC7" w14:textId="7EC480B1" w:rsidR="00481267" w:rsidRDefault="00481267" w:rsidP="00591F3D">
            <w:r>
              <w:t>The IoT</w:t>
            </w:r>
            <w:r w:rsidR="00365661">
              <w:t xml:space="preserve"> device shall be able to transmit data from the running workload back to the command and control server.</w:t>
            </w:r>
          </w:p>
        </w:tc>
      </w:tr>
      <w:tr w:rsidR="00365661" w14:paraId="76F25289" w14:textId="77777777" w:rsidTr="00591F3D">
        <w:tc>
          <w:tcPr>
            <w:tcW w:w="4508" w:type="dxa"/>
          </w:tcPr>
          <w:p w14:paraId="5DABFE89" w14:textId="622F917B" w:rsidR="00365661" w:rsidRDefault="001A4563" w:rsidP="00591F3D">
            <w:r>
              <w:t>SITD-DD-017</w:t>
            </w:r>
          </w:p>
        </w:tc>
        <w:tc>
          <w:tcPr>
            <w:tcW w:w="4508" w:type="dxa"/>
          </w:tcPr>
          <w:p w14:paraId="2A50C069" w14:textId="155611BC" w:rsidR="00365661" w:rsidRDefault="001A4563" w:rsidP="00591F3D">
            <w:r>
              <w:t>The IoT device shall receive the encryption method being used by the C&amp;C server.</w:t>
            </w:r>
          </w:p>
        </w:tc>
      </w:tr>
    </w:tbl>
    <w:p w14:paraId="7E8157A7" w14:textId="77777777" w:rsidR="00213B19" w:rsidRPr="00213B19" w:rsidRDefault="00213B19" w:rsidP="00213B19"/>
    <w:p w14:paraId="317BBBD2" w14:textId="607939D2" w:rsidR="00591F3D" w:rsidRDefault="00591F3D" w:rsidP="00591F3D">
      <w:pPr>
        <w:pStyle w:val="Heading2"/>
      </w:pPr>
      <w:bookmarkStart w:id="12" w:name="_Toc57201643"/>
      <w:r>
        <w:t>Command and Control Server Requirements</w:t>
      </w:r>
      <w:bookmarkEnd w:id="12"/>
    </w:p>
    <w:tbl>
      <w:tblPr>
        <w:tblStyle w:val="TableGrid"/>
        <w:tblW w:w="0" w:type="auto"/>
        <w:tblLook w:val="04A0" w:firstRow="1" w:lastRow="0" w:firstColumn="1" w:lastColumn="0" w:noHBand="0" w:noVBand="1"/>
      </w:tblPr>
      <w:tblGrid>
        <w:gridCol w:w="4508"/>
        <w:gridCol w:w="4508"/>
      </w:tblGrid>
      <w:tr w:rsidR="00D17F49" w:rsidRPr="00591F3D" w14:paraId="135256CD" w14:textId="77777777" w:rsidTr="00E70F77">
        <w:tc>
          <w:tcPr>
            <w:tcW w:w="4508" w:type="dxa"/>
          </w:tcPr>
          <w:p w14:paraId="5FF4DC15" w14:textId="77777777" w:rsidR="00D17F49" w:rsidRPr="00591F3D" w:rsidRDefault="00D17F49" w:rsidP="00E70F77">
            <w:pPr>
              <w:jc w:val="center"/>
              <w:rPr>
                <w:b/>
                <w:bCs/>
                <w:sz w:val="24"/>
                <w:szCs w:val="24"/>
              </w:rPr>
            </w:pPr>
            <w:r>
              <w:rPr>
                <w:b/>
                <w:bCs/>
                <w:sz w:val="24"/>
                <w:szCs w:val="24"/>
              </w:rPr>
              <w:t>Requirement ID</w:t>
            </w:r>
          </w:p>
        </w:tc>
        <w:tc>
          <w:tcPr>
            <w:tcW w:w="4508" w:type="dxa"/>
          </w:tcPr>
          <w:p w14:paraId="4FABF7E8" w14:textId="77777777" w:rsidR="00D17F49" w:rsidRPr="00591F3D" w:rsidRDefault="00D17F49" w:rsidP="00E70F77">
            <w:pPr>
              <w:jc w:val="center"/>
              <w:rPr>
                <w:b/>
                <w:bCs/>
                <w:sz w:val="24"/>
                <w:szCs w:val="24"/>
              </w:rPr>
            </w:pPr>
            <w:r>
              <w:rPr>
                <w:b/>
                <w:bCs/>
                <w:sz w:val="24"/>
                <w:szCs w:val="24"/>
              </w:rPr>
              <w:t>Description</w:t>
            </w:r>
          </w:p>
        </w:tc>
      </w:tr>
      <w:tr w:rsidR="00D17F49" w14:paraId="0EB87AEC" w14:textId="77777777" w:rsidTr="00E70F77">
        <w:tc>
          <w:tcPr>
            <w:tcW w:w="4508" w:type="dxa"/>
          </w:tcPr>
          <w:p w14:paraId="58D8AFF1" w14:textId="75D42EDD" w:rsidR="00D17F49" w:rsidRDefault="00D17F49" w:rsidP="00E70F77">
            <w:r>
              <w:t>SITD-CC-001</w:t>
            </w:r>
          </w:p>
        </w:tc>
        <w:tc>
          <w:tcPr>
            <w:tcW w:w="4508" w:type="dxa"/>
          </w:tcPr>
          <w:p w14:paraId="0BE2969B" w14:textId="5B33C711" w:rsidR="00D17F49" w:rsidRDefault="00DA7132" w:rsidP="00E70F77">
            <w:r>
              <w:t xml:space="preserve">The C&amp;C server shall </w:t>
            </w:r>
            <w:r w:rsidR="00CE3A92">
              <w:t>run on start-up.</w:t>
            </w:r>
          </w:p>
        </w:tc>
      </w:tr>
      <w:tr w:rsidR="00CE3A92" w14:paraId="338BC090" w14:textId="77777777" w:rsidTr="00E70F77">
        <w:tc>
          <w:tcPr>
            <w:tcW w:w="4508" w:type="dxa"/>
          </w:tcPr>
          <w:p w14:paraId="7B01A24B" w14:textId="49E22299" w:rsidR="00CE3A92" w:rsidRDefault="00CE3A92" w:rsidP="00E70F77">
            <w:r>
              <w:t>SITD-CC-002</w:t>
            </w:r>
          </w:p>
        </w:tc>
        <w:tc>
          <w:tcPr>
            <w:tcW w:w="4508" w:type="dxa"/>
          </w:tcPr>
          <w:p w14:paraId="08BC1C06" w14:textId="70206BD6" w:rsidR="00CE3A92" w:rsidRDefault="00481267" w:rsidP="00E70F77">
            <w:r>
              <w:t>The C&amp;C server shall poll the network to discover new devices to connect to.</w:t>
            </w:r>
          </w:p>
        </w:tc>
      </w:tr>
      <w:tr w:rsidR="00481267" w14:paraId="445C478A" w14:textId="77777777" w:rsidTr="00E70F77">
        <w:tc>
          <w:tcPr>
            <w:tcW w:w="4508" w:type="dxa"/>
          </w:tcPr>
          <w:p w14:paraId="02C825DA" w14:textId="7AF18E0C" w:rsidR="00481267" w:rsidRDefault="00481267" w:rsidP="00E70F77">
            <w:r>
              <w:t>SITD-CC-003</w:t>
            </w:r>
          </w:p>
        </w:tc>
        <w:tc>
          <w:tcPr>
            <w:tcW w:w="4508" w:type="dxa"/>
          </w:tcPr>
          <w:p w14:paraId="5360D1C5" w14:textId="396CFFE3" w:rsidR="00481267" w:rsidRDefault="00481267" w:rsidP="00E70F77">
            <w:r>
              <w:t>The C&amp;C server should poll the network every 10 seconds.</w:t>
            </w:r>
          </w:p>
        </w:tc>
      </w:tr>
      <w:tr w:rsidR="00481267" w14:paraId="0DB57140" w14:textId="77777777" w:rsidTr="00E70F77">
        <w:tc>
          <w:tcPr>
            <w:tcW w:w="4508" w:type="dxa"/>
          </w:tcPr>
          <w:p w14:paraId="66955A0B" w14:textId="72ED8F70" w:rsidR="00481267" w:rsidRDefault="00481267" w:rsidP="00E70F77">
            <w:r>
              <w:t>SITD-CC-004</w:t>
            </w:r>
          </w:p>
        </w:tc>
        <w:tc>
          <w:tcPr>
            <w:tcW w:w="4508" w:type="dxa"/>
          </w:tcPr>
          <w:p w14:paraId="0AAC43E5" w14:textId="202FAFC6" w:rsidR="00481267" w:rsidRDefault="00481267" w:rsidP="00E70F77">
            <w:r>
              <w:t>The C&amp;C server shall attempt to connect to a device when it receives the command to from the client.</w:t>
            </w:r>
          </w:p>
        </w:tc>
      </w:tr>
      <w:tr w:rsidR="00481267" w14:paraId="70DA53E2" w14:textId="77777777" w:rsidTr="00E70F77">
        <w:tc>
          <w:tcPr>
            <w:tcW w:w="4508" w:type="dxa"/>
          </w:tcPr>
          <w:p w14:paraId="0638A4F8" w14:textId="4AFC0791" w:rsidR="00481267" w:rsidRDefault="00481267" w:rsidP="00E70F77">
            <w:r>
              <w:t>SITD-CC-005</w:t>
            </w:r>
          </w:p>
        </w:tc>
        <w:tc>
          <w:tcPr>
            <w:tcW w:w="4508" w:type="dxa"/>
          </w:tcPr>
          <w:p w14:paraId="461D65E1" w14:textId="520E03F3" w:rsidR="00481267" w:rsidRDefault="00481267" w:rsidP="00E70F77">
            <w:r>
              <w:t>The C&amp;C server shall expose an API that the client can connect to.</w:t>
            </w:r>
          </w:p>
        </w:tc>
      </w:tr>
      <w:tr w:rsidR="00481267" w14:paraId="13517F19" w14:textId="77777777" w:rsidTr="00E70F77">
        <w:tc>
          <w:tcPr>
            <w:tcW w:w="4508" w:type="dxa"/>
          </w:tcPr>
          <w:p w14:paraId="7CEC5A9B" w14:textId="31E46E69" w:rsidR="00481267" w:rsidRDefault="002749F3" w:rsidP="00E70F77">
            <w:r>
              <w:t>SITD-CC-006</w:t>
            </w:r>
          </w:p>
        </w:tc>
        <w:tc>
          <w:tcPr>
            <w:tcW w:w="4508" w:type="dxa"/>
          </w:tcPr>
          <w:p w14:paraId="125CF5E1" w14:textId="7B5A8052" w:rsidR="002749F3" w:rsidRDefault="002749F3" w:rsidP="00E70F77">
            <w:r>
              <w:t>The C&amp;C server shall be able to encrypt traffic.</w:t>
            </w:r>
          </w:p>
        </w:tc>
      </w:tr>
      <w:tr w:rsidR="002749F3" w14:paraId="017A88CC" w14:textId="77777777" w:rsidTr="00E70F77">
        <w:tc>
          <w:tcPr>
            <w:tcW w:w="4508" w:type="dxa"/>
          </w:tcPr>
          <w:p w14:paraId="2B2B51AC" w14:textId="67F7EB70" w:rsidR="002749F3" w:rsidRDefault="002749F3" w:rsidP="00E70F77">
            <w:r>
              <w:t>SITD-CC-007</w:t>
            </w:r>
          </w:p>
        </w:tc>
        <w:tc>
          <w:tcPr>
            <w:tcW w:w="4508" w:type="dxa"/>
          </w:tcPr>
          <w:p w14:paraId="37E9053B" w14:textId="229A428C" w:rsidR="002749F3" w:rsidRDefault="002749F3" w:rsidP="00E70F77">
            <w:r>
              <w:t>The C&amp;C server shall be able to unencrypt traffic</w:t>
            </w:r>
          </w:p>
        </w:tc>
      </w:tr>
      <w:tr w:rsidR="002749F3" w14:paraId="1F96A56B" w14:textId="77777777" w:rsidTr="00E70F77">
        <w:tc>
          <w:tcPr>
            <w:tcW w:w="4508" w:type="dxa"/>
          </w:tcPr>
          <w:p w14:paraId="5B0A8A19" w14:textId="561CC157" w:rsidR="002749F3" w:rsidRDefault="002749F3" w:rsidP="00E70F77">
            <w:r>
              <w:t>SITD-CC-008</w:t>
            </w:r>
          </w:p>
        </w:tc>
        <w:tc>
          <w:tcPr>
            <w:tcW w:w="4508" w:type="dxa"/>
          </w:tcPr>
          <w:p w14:paraId="3E60B899" w14:textId="74DDECAE" w:rsidR="002749F3" w:rsidRDefault="002749F3" w:rsidP="00E70F77">
            <w:r>
              <w:t>The C&amp;C server shall be able to perform a key exchange.</w:t>
            </w:r>
          </w:p>
        </w:tc>
      </w:tr>
      <w:tr w:rsidR="002749F3" w14:paraId="0F0115AC" w14:textId="77777777" w:rsidTr="00E70F77">
        <w:tc>
          <w:tcPr>
            <w:tcW w:w="4508" w:type="dxa"/>
          </w:tcPr>
          <w:p w14:paraId="650C9B98" w14:textId="17E1C267" w:rsidR="002749F3" w:rsidRDefault="002749F3" w:rsidP="00E70F77">
            <w:r>
              <w:t>SITD-CC-009</w:t>
            </w:r>
          </w:p>
        </w:tc>
        <w:tc>
          <w:tcPr>
            <w:tcW w:w="4508" w:type="dxa"/>
          </w:tcPr>
          <w:p w14:paraId="2FBA093C" w14:textId="77521739" w:rsidR="002749F3" w:rsidRDefault="002749F3" w:rsidP="00E70F77">
            <w:r>
              <w:t>The C&amp;C server shall be able to sign messages.</w:t>
            </w:r>
          </w:p>
        </w:tc>
      </w:tr>
      <w:tr w:rsidR="002749F3" w14:paraId="1BBE58EE" w14:textId="77777777" w:rsidTr="00E70F77">
        <w:tc>
          <w:tcPr>
            <w:tcW w:w="4508" w:type="dxa"/>
          </w:tcPr>
          <w:p w14:paraId="4BA77F14" w14:textId="0D2A1266" w:rsidR="002749F3" w:rsidRDefault="002749F3" w:rsidP="00E70F77">
            <w:r>
              <w:t>SITD-CC-010</w:t>
            </w:r>
          </w:p>
        </w:tc>
        <w:tc>
          <w:tcPr>
            <w:tcW w:w="4508" w:type="dxa"/>
          </w:tcPr>
          <w:p w14:paraId="73C305B1" w14:textId="50881A8D" w:rsidR="002749F3" w:rsidRDefault="002749F3" w:rsidP="00E70F77">
            <w:r>
              <w:t>The C&amp;C server shall be able to check the authenticity of messages.</w:t>
            </w:r>
          </w:p>
        </w:tc>
      </w:tr>
      <w:tr w:rsidR="002749F3" w14:paraId="56C64665" w14:textId="77777777" w:rsidTr="00E70F77">
        <w:tc>
          <w:tcPr>
            <w:tcW w:w="4508" w:type="dxa"/>
          </w:tcPr>
          <w:p w14:paraId="1264D5BC" w14:textId="1A130366" w:rsidR="002749F3" w:rsidRDefault="002749F3" w:rsidP="00E70F77">
            <w:r>
              <w:t>SITD-CC-011</w:t>
            </w:r>
          </w:p>
        </w:tc>
        <w:tc>
          <w:tcPr>
            <w:tcW w:w="4508" w:type="dxa"/>
          </w:tcPr>
          <w:p w14:paraId="41683BAD" w14:textId="0815DC55" w:rsidR="002749F3" w:rsidRDefault="002749F3" w:rsidP="00E70F77">
            <w:r>
              <w:t>The C&amp;C server shall be able to transmit encrypted traffic.</w:t>
            </w:r>
          </w:p>
        </w:tc>
      </w:tr>
      <w:tr w:rsidR="002749F3" w14:paraId="0DE0557D" w14:textId="77777777" w:rsidTr="00E70F77">
        <w:tc>
          <w:tcPr>
            <w:tcW w:w="4508" w:type="dxa"/>
          </w:tcPr>
          <w:p w14:paraId="1A11452E" w14:textId="66570393" w:rsidR="002749F3" w:rsidRDefault="002749F3" w:rsidP="00E70F77">
            <w:r>
              <w:t>SITD-CC-012</w:t>
            </w:r>
          </w:p>
        </w:tc>
        <w:tc>
          <w:tcPr>
            <w:tcW w:w="4508" w:type="dxa"/>
          </w:tcPr>
          <w:p w14:paraId="2397B3FA" w14:textId="4C6AC16C" w:rsidR="002749F3" w:rsidRDefault="002749F3" w:rsidP="00E70F77">
            <w:r>
              <w:t>The C&amp;C server shall be able to receive encrypted traffic.</w:t>
            </w:r>
          </w:p>
        </w:tc>
      </w:tr>
      <w:tr w:rsidR="002749F3" w14:paraId="184E36A6" w14:textId="77777777" w:rsidTr="00E70F77">
        <w:tc>
          <w:tcPr>
            <w:tcW w:w="4508" w:type="dxa"/>
          </w:tcPr>
          <w:p w14:paraId="77DA6050" w14:textId="0582FD34" w:rsidR="002749F3" w:rsidRDefault="002749F3" w:rsidP="002749F3">
            <w:r>
              <w:t>SITD-CC-013</w:t>
            </w:r>
          </w:p>
        </w:tc>
        <w:tc>
          <w:tcPr>
            <w:tcW w:w="4508" w:type="dxa"/>
          </w:tcPr>
          <w:p w14:paraId="0FADC43E" w14:textId="4AA111A8" w:rsidR="002749F3" w:rsidRDefault="002749F3" w:rsidP="002749F3">
            <w:r>
              <w:t>The C&amp;C server shall reject unauthorised communication.</w:t>
            </w:r>
          </w:p>
        </w:tc>
      </w:tr>
      <w:tr w:rsidR="002749F3" w14:paraId="44098E30" w14:textId="77777777" w:rsidTr="00E70F77">
        <w:tc>
          <w:tcPr>
            <w:tcW w:w="4508" w:type="dxa"/>
          </w:tcPr>
          <w:p w14:paraId="3C9B5B38" w14:textId="2C0D0DD8" w:rsidR="002749F3" w:rsidRDefault="002749F3" w:rsidP="002749F3">
            <w:r>
              <w:t>SITD-CC-014</w:t>
            </w:r>
          </w:p>
        </w:tc>
        <w:tc>
          <w:tcPr>
            <w:tcW w:w="4508" w:type="dxa"/>
          </w:tcPr>
          <w:p w14:paraId="2F073F06" w14:textId="71C49934" w:rsidR="002749F3" w:rsidRDefault="002749F3" w:rsidP="002749F3">
            <w:r>
              <w:t>The C&amp;C server shall not crash if it encounters erroneous traffic.</w:t>
            </w:r>
          </w:p>
        </w:tc>
      </w:tr>
      <w:tr w:rsidR="000A2E10" w14:paraId="7145EDF9" w14:textId="77777777" w:rsidTr="00E70F77">
        <w:tc>
          <w:tcPr>
            <w:tcW w:w="4508" w:type="dxa"/>
          </w:tcPr>
          <w:p w14:paraId="0BB040CC" w14:textId="72B520E2" w:rsidR="000A2E10" w:rsidRDefault="000A2E10" w:rsidP="002749F3">
            <w:r>
              <w:t>SITD-CC-015</w:t>
            </w:r>
          </w:p>
        </w:tc>
        <w:tc>
          <w:tcPr>
            <w:tcW w:w="4508" w:type="dxa"/>
          </w:tcPr>
          <w:p w14:paraId="03B27BD9" w14:textId="394A443C" w:rsidR="000A2E10" w:rsidRDefault="000A2E10" w:rsidP="002749F3">
            <w:r>
              <w:t>The C&amp;C server shall serve API requests it receives from clients.</w:t>
            </w:r>
          </w:p>
        </w:tc>
      </w:tr>
      <w:tr w:rsidR="001A4563" w14:paraId="3F7E6872" w14:textId="77777777" w:rsidTr="00E70F77">
        <w:tc>
          <w:tcPr>
            <w:tcW w:w="4508" w:type="dxa"/>
          </w:tcPr>
          <w:p w14:paraId="106A9483" w14:textId="7D4B8B87" w:rsidR="001A4563" w:rsidRDefault="001A4563" w:rsidP="002749F3">
            <w:r>
              <w:t>SITD-CC-016</w:t>
            </w:r>
          </w:p>
        </w:tc>
        <w:tc>
          <w:tcPr>
            <w:tcW w:w="4508" w:type="dxa"/>
          </w:tcPr>
          <w:p w14:paraId="63D00C8D" w14:textId="22C8C61A" w:rsidR="001A4563" w:rsidRDefault="001A4563" w:rsidP="002749F3">
            <w:r>
              <w:t>The C&amp;C server may have the option to change the encryption method.</w:t>
            </w:r>
          </w:p>
        </w:tc>
      </w:tr>
      <w:tr w:rsidR="00F33EA9" w14:paraId="6A0708E2" w14:textId="77777777" w:rsidTr="00E70F77">
        <w:tc>
          <w:tcPr>
            <w:tcW w:w="4508" w:type="dxa"/>
          </w:tcPr>
          <w:p w14:paraId="74D3DCA8" w14:textId="35449BB0" w:rsidR="00F33EA9" w:rsidRDefault="00F33EA9" w:rsidP="002749F3">
            <w:r>
              <w:lastRenderedPageBreak/>
              <w:t>SITD-CC-017</w:t>
            </w:r>
          </w:p>
        </w:tc>
        <w:tc>
          <w:tcPr>
            <w:tcW w:w="4508" w:type="dxa"/>
          </w:tcPr>
          <w:p w14:paraId="7EC516C2" w14:textId="39A201CE" w:rsidR="00F33EA9" w:rsidRDefault="00F33EA9" w:rsidP="002749F3">
            <w:r>
              <w:t>The C&amp;C server shall act as a central authority for public keys.</w:t>
            </w:r>
          </w:p>
        </w:tc>
      </w:tr>
    </w:tbl>
    <w:p w14:paraId="25AC2A0C" w14:textId="58D5D265" w:rsidR="00591F3D" w:rsidRDefault="00591F3D" w:rsidP="00591F3D"/>
    <w:p w14:paraId="1DF543D6" w14:textId="1DAC0903" w:rsidR="00591F3D" w:rsidRDefault="00591F3D" w:rsidP="00591F3D">
      <w:pPr>
        <w:pStyle w:val="Heading2"/>
      </w:pPr>
      <w:bookmarkStart w:id="13" w:name="_Toc57201644"/>
      <w:r>
        <w:t>Client Requirements</w:t>
      </w:r>
      <w:bookmarkEnd w:id="13"/>
    </w:p>
    <w:tbl>
      <w:tblPr>
        <w:tblStyle w:val="TableGrid"/>
        <w:tblW w:w="0" w:type="auto"/>
        <w:tblLook w:val="04A0" w:firstRow="1" w:lastRow="0" w:firstColumn="1" w:lastColumn="0" w:noHBand="0" w:noVBand="1"/>
      </w:tblPr>
      <w:tblGrid>
        <w:gridCol w:w="4508"/>
        <w:gridCol w:w="4508"/>
      </w:tblGrid>
      <w:tr w:rsidR="00D17F49" w:rsidRPr="00591F3D" w14:paraId="10DEA77D" w14:textId="77777777" w:rsidTr="00E70F77">
        <w:tc>
          <w:tcPr>
            <w:tcW w:w="4508" w:type="dxa"/>
          </w:tcPr>
          <w:p w14:paraId="56507591" w14:textId="77777777" w:rsidR="00D17F49" w:rsidRPr="00591F3D" w:rsidRDefault="00D17F49" w:rsidP="00E70F77">
            <w:pPr>
              <w:jc w:val="center"/>
              <w:rPr>
                <w:b/>
                <w:bCs/>
                <w:sz w:val="24"/>
                <w:szCs w:val="24"/>
              </w:rPr>
            </w:pPr>
            <w:r>
              <w:rPr>
                <w:b/>
                <w:bCs/>
                <w:sz w:val="24"/>
                <w:szCs w:val="24"/>
              </w:rPr>
              <w:t>Requirement ID</w:t>
            </w:r>
          </w:p>
        </w:tc>
        <w:tc>
          <w:tcPr>
            <w:tcW w:w="4508" w:type="dxa"/>
          </w:tcPr>
          <w:p w14:paraId="67BB209A" w14:textId="77777777" w:rsidR="00D17F49" w:rsidRPr="00591F3D" w:rsidRDefault="00D17F49" w:rsidP="00E70F77">
            <w:pPr>
              <w:jc w:val="center"/>
              <w:rPr>
                <w:b/>
                <w:bCs/>
                <w:sz w:val="24"/>
                <w:szCs w:val="24"/>
              </w:rPr>
            </w:pPr>
            <w:r>
              <w:rPr>
                <w:b/>
                <w:bCs/>
                <w:sz w:val="24"/>
                <w:szCs w:val="24"/>
              </w:rPr>
              <w:t>Description</w:t>
            </w:r>
          </w:p>
        </w:tc>
      </w:tr>
      <w:tr w:rsidR="00D17F49" w14:paraId="3D357E13" w14:textId="77777777" w:rsidTr="00E70F77">
        <w:tc>
          <w:tcPr>
            <w:tcW w:w="4508" w:type="dxa"/>
          </w:tcPr>
          <w:p w14:paraId="48CC1D55" w14:textId="69B1324B" w:rsidR="00D17F49" w:rsidRDefault="00D17F49" w:rsidP="00E70F77">
            <w:r>
              <w:t>SITD-CL-001</w:t>
            </w:r>
          </w:p>
        </w:tc>
        <w:tc>
          <w:tcPr>
            <w:tcW w:w="4508" w:type="dxa"/>
          </w:tcPr>
          <w:p w14:paraId="598E2530" w14:textId="1D539E96" w:rsidR="00D17F49" w:rsidRDefault="001A4563" w:rsidP="00E70F77">
            <w:r>
              <w:t>The Client shall be able to perform a key exchange with the C&amp;C server.</w:t>
            </w:r>
          </w:p>
        </w:tc>
      </w:tr>
      <w:tr w:rsidR="001A4563" w14:paraId="6DB2C6D8" w14:textId="77777777" w:rsidTr="00E70F77">
        <w:tc>
          <w:tcPr>
            <w:tcW w:w="4508" w:type="dxa"/>
          </w:tcPr>
          <w:p w14:paraId="7E8C5FBB" w14:textId="185B4735" w:rsidR="001A4563" w:rsidRDefault="001A4563" w:rsidP="00E70F77">
            <w:r>
              <w:t>SITD-CL-002</w:t>
            </w:r>
          </w:p>
        </w:tc>
        <w:tc>
          <w:tcPr>
            <w:tcW w:w="4508" w:type="dxa"/>
          </w:tcPr>
          <w:p w14:paraId="6A417F05" w14:textId="64DE8895" w:rsidR="001A4563" w:rsidRDefault="001A4563" w:rsidP="00E70F77">
            <w:r>
              <w:t>The Client shall be able to display information received from the C&amp;C server.</w:t>
            </w:r>
          </w:p>
        </w:tc>
      </w:tr>
      <w:tr w:rsidR="001A4563" w14:paraId="5FF71095" w14:textId="77777777" w:rsidTr="00E70F77">
        <w:tc>
          <w:tcPr>
            <w:tcW w:w="4508" w:type="dxa"/>
          </w:tcPr>
          <w:p w14:paraId="6AF1D574" w14:textId="0604855E" w:rsidR="001A4563" w:rsidRDefault="001A4563" w:rsidP="00E70F77">
            <w:r>
              <w:t>SITD-CL-003</w:t>
            </w:r>
          </w:p>
        </w:tc>
        <w:tc>
          <w:tcPr>
            <w:tcW w:w="4508" w:type="dxa"/>
          </w:tcPr>
          <w:p w14:paraId="5A96A2F9" w14:textId="74592307" w:rsidR="001A4563" w:rsidRDefault="001A4563" w:rsidP="00E70F77">
            <w:r>
              <w:t xml:space="preserve">The Client shall </w:t>
            </w:r>
            <w:r w:rsidR="000E1B50">
              <w:t>allow the user to input data to send to an IoT device.</w:t>
            </w:r>
          </w:p>
        </w:tc>
      </w:tr>
      <w:tr w:rsidR="000E1B50" w14:paraId="233D971D" w14:textId="77777777" w:rsidTr="00E70F77">
        <w:tc>
          <w:tcPr>
            <w:tcW w:w="4508" w:type="dxa"/>
          </w:tcPr>
          <w:p w14:paraId="0902107C" w14:textId="60BFE1D2" w:rsidR="000E1B50" w:rsidRDefault="000E1B50" w:rsidP="00E70F77">
            <w:r>
              <w:t>SITD-CL-004</w:t>
            </w:r>
          </w:p>
        </w:tc>
        <w:tc>
          <w:tcPr>
            <w:tcW w:w="4508" w:type="dxa"/>
          </w:tcPr>
          <w:p w14:paraId="2F3F1CB8" w14:textId="4C1FA49E" w:rsidR="000E1B50" w:rsidRDefault="000E1B50" w:rsidP="00E70F77">
            <w:r>
              <w:t>The Client shall allow the user to send a workload to an IoT device.</w:t>
            </w:r>
          </w:p>
        </w:tc>
      </w:tr>
      <w:tr w:rsidR="000E1B50" w14:paraId="091902C2" w14:textId="77777777" w:rsidTr="00E70F77">
        <w:tc>
          <w:tcPr>
            <w:tcW w:w="4508" w:type="dxa"/>
          </w:tcPr>
          <w:p w14:paraId="32FD218D" w14:textId="29DE6AA0" w:rsidR="000E1B50" w:rsidRDefault="00010809" w:rsidP="00E70F77">
            <w:r>
              <w:t>SITD-CL-005</w:t>
            </w:r>
          </w:p>
        </w:tc>
        <w:tc>
          <w:tcPr>
            <w:tcW w:w="4508" w:type="dxa"/>
          </w:tcPr>
          <w:p w14:paraId="33FCECE6" w14:textId="2502BD70" w:rsidR="000E1B50" w:rsidRDefault="00010809" w:rsidP="00E70F77">
            <w:r>
              <w:t>The Client shall have a GUI.</w:t>
            </w:r>
          </w:p>
        </w:tc>
      </w:tr>
      <w:tr w:rsidR="00010809" w14:paraId="154FCC3F" w14:textId="77777777" w:rsidTr="00E70F77">
        <w:tc>
          <w:tcPr>
            <w:tcW w:w="4508" w:type="dxa"/>
          </w:tcPr>
          <w:p w14:paraId="60EF759E" w14:textId="7778B8E5" w:rsidR="00010809" w:rsidRDefault="00010809" w:rsidP="00E70F77">
            <w:r>
              <w:t>SITD-CL-006</w:t>
            </w:r>
          </w:p>
        </w:tc>
        <w:tc>
          <w:tcPr>
            <w:tcW w:w="4508" w:type="dxa"/>
          </w:tcPr>
          <w:p w14:paraId="5D80126D" w14:textId="0D5A4163" w:rsidR="00010809" w:rsidRDefault="00010809" w:rsidP="00E70F77">
            <w:r>
              <w:t>The Client shall be able to sign encrypted traffic.</w:t>
            </w:r>
          </w:p>
        </w:tc>
      </w:tr>
      <w:tr w:rsidR="00010809" w14:paraId="67FC2F6F" w14:textId="77777777" w:rsidTr="00E70F77">
        <w:tc>
          <w:tcPr>
            <w:tcW w:w="4508" w:type="dxa"/>
          </w:tcPr>
          <w:p w14:paraId="66AA5287" w14:textId="2C059E7F" w:rsidR="00010809" w:rsidRDefault="00010809" w:rsidP="00E70F77">
            <w:r>
              <w:t>SITD-CL-007</w:t>
            </w:r>
          </w:p>
        </w:tc>
        <w:tc>
          <w:tcPr>
            <w:tcW w:w="4508" w:type="dxa"/>
          </w:tcPr>
          <w:p w14:paraId="2F2CE28E" w14:textId="1964186B" w:rsidR="00010809" w:rsidRDefault="00010809" w:rsidP="00E70F77">
            <w:r>
              <w:t>The Client shall be able to encrypt traffic.</w:t>
            </w:r>
          </w:p>
        </w:tc>
      </w:tr>
      <w:tr w:rsidR="00010809" w14:paraId="174C602E" w14:textId="77777777" w:rsidTr="00E70F77">
        <w:tc>
          <w:tcPr>
            <w:tcW w:w="4508" w:type="dxa"/>
          </w:tcPr>
          <w:p w14:paraId="34DBA9B2" w14:textId="70D7E2C3" w:rsidR="00010809" w:rsidRDefault="00010809" w:rsidP="00E70F77">
            <w:r>
              <w:t>SITD-CL-008</w:t>
            </w:r>
          </w:p>
        </w:tc>
        <w:tc>
          <w:tcPr>
            <w:tcW w:w="4508" w:type="dxa"/>
          </w:tcPr>
          <w:p w14:paraId="6A09DC11" w14:textId="7CEE2663" w:rsidR="00010809" w:rsidRDefault="00010809" w:rsidP="00E70F77">
            <w:r>
              <w:t>The Client shall be able to decrypt traffic.</w:t>
            </w:r>
          </w:p>
        </w:tc>
      </w:tr>
      <w:tr w:rsidR="00010809" w14:paraId="4E64F5EF" w14:textId="77777777" w:rsidTr="00E70F77">
        <w:tc>
          <w:tcPr>
            <w:tcW w:w="4508" w:type="dxa"/>
          </w:tcPr>
          <w:p w14:paraId="4A91E93C" w14:textId="5E2B5F67" w:rsidR="00010809" w:rsidRDefault="00010809" w:rsidP="00E70F77">
            <w:r>
              <w:t>SITD-CL-009</w:t>
            </w:r>
          </w:p>
        </w:tc>
        <w:tc>
          <w:tcPr>
            <w:tcW w:w="4508" w:type="dxa"/>
          </w:tcPr>
          <w:p w14:paraId="5AAD88C6" w14:textId="2A781DA0" w:rsidR="00010809" w:rsidRDefault="00010809" w:rsidP="00E70F77">
            <w:r>
              <w:t>The Client shall be able to send encrypted traffic over an API.</w:t>
            </w:r>
          </w:p>
        </w:tc>
      </w:tr>
      <w:tr w:rsidR="00010809" w14:paraId="2C1280EA" w14:textId="77777777" w:rsidTr="00E70F77">
        <w:tc>
          <w:tcPr>
            <w:tcW w:w="4508" w:type="dxa"/>
          </w:tcPr>
          <w:p w14:paraId="05FF1333" w14:textId="6BAB02E6" w:rsidR="00010809" w:rsidRDefault="00010809" w:rsidP="00E70F77">
            <w:r>
              <w:t>SITD-CL-010</w:t>
            </w:r>
          </w:p>
        </w:tc>
        <w:tc>
          <w:tcPr>
            <w:tcW w:w="4508" w:type="dxa"/>
          </w:tcPr>
          <w:p w14:paraId="25904E24" w14:textId="100AE349" w:rsidR="00010809" w:rsidRDefault="00010809" w:rsidP="00E70F77">
            <w:r>
              <w:t>The Client shall be able to receive encrypted traffic over an API.</w:t>
            </w:r>
          </w:p>
        </w:tc>
      </w:tr>
      <w:tr w:rsidR="00010809" w14:paraId="7EBBA8EA" w14:textId="77777777" w:rsidTr="00E70F77">
        <w:tc>
          <w:tcPr>
            <w:tcW w:w="4508" w:type="dxa"/>
          </w:tcPr>
          <w:p w14:paraId="71B42D22" w14:textId="5EBE8FA2" w:rsidR="00010809" w:rsidRDefault="00010809" w:rsidP="00E70F77">
            <w:r>
              <w:t>SITD-CL-011</w:t>
            </w:r>
          </w:p>
        </w:tc>
        <w:tc>
          <w:tcPr>
            <w:tcW w:w="4508" w:type="dxa"/>
          </w:tcPr>
          <w:p w14:paraId="2834700F" w14:textId="1B75A106" w:rsidR="00010809" w:rsidRDefault="00010809" w:rsidP="00E70F77">
            <w:r>
              <w:t>The Client shall request data from the C&amp;C server.</w:t>
            </w:r>
          </w:p>
        </w:tc>
      </w:tr>
      <w:tr w:rsidR="00010809" w14:paraId="5C70D9D6" w14:textId="77777777" w:rsidTr="00E70F77">
        <w:tc>
          <w:tcPr>
            <w:tcW w:w="4508" w:type="dxa"/>
          </w:tcPr>
          <w:p w14:paraId="005CC793" w14:textId="4B1B2EDE" w:rsidR="00010809" w:rsidRDefault="00010809" w:rsidP="00E70F77">
            <w:r>
              <w:t>SITD-CL-012</w:t>
            </w:r>
          </w:p>
        </w:tc>
        <w:tc>
          <w:tcPr>
            <w:tcW w:w="4508" w:type="dxa"/>
          </w:tcPr>
          <w:p w14:paraId="0260F3AD" w14:textId="54143B93" w:rsidR="00010809" w:rsidRDefault="00010809" w:rsidP="00E70F77">
            <w:r>
              <w:t xml:space="preserve">The Client should request data from the C&amp;C server every five seconds. </w:t>
            </w:r>
          </w:p>
        </w:tc>
      </w:tr>
      <w:tr w:rsidR="00010809" w14:paraId="642F6BE3" w14:textId="77777777" w:rsidTr="00E70F77">
        <w:tc>
          <w:tcPr>
            <w:tcW w:w="4508" w:type="dxa"/>
          </w:tcPr>
          <w:p w14:paraId="4301F9D2" w14:textId="03D9D78F" w:rsidR="00010809" w:rsidRDefault="00010809" w:rsidP="00E70F77">
            <w:r>
              <w:t>SITD-CL-013</w:t>
            </w:r>
          </w:p>
        </w:tc>
        <w:tc>
          <w:tcPr>
            <w:tcW w:w="4508" w:type="dxa"/>
          </w:tcPr>
          <w:p w14:paraId="3DD9B632" w14:textId="2FA96F5D" w:rsidR="00010809" w:rsidRDefault="00010809" w:rsidP="00E70F77">
            <w:r>
              <w:t>The Client should give the user an option to change the amount of time the client waits to request data from the C&amp;C server.</w:t>
            </w:r>
          </w:p>
        </w:tc>
      </w:tr>
      <w:tr w:rsidR="00701BFB" w14:paraId="6399C501" w14:textId="77777777" w:rsidTr="00E70F77">
        <w:tc>
          <w:tcPr>
            <w:tcW w:w="4508" w:type="dxa"/>
          </w:tcPr>
          <w:p w14:paraId="6F5D2415" w14:textId="60C24533" w:rsidR="00701BFB" w:rsidRDefault="00701BFB" w:rsidP="00701BFB">
            <w:r>
              <w:t>SITD-CL-014</w:t>
            </w:r>
          </w:p>
        </w:tc>
        <w:tc>
          <w:tcPr>
            <w:tcW w:w="4508" w:type="dxa"/>
          </w:tcPr>
          <w:p w14:paraId="633E2EE4" w14:textId="61F7D387" w:rsidR="00701BFB" w:rsidRDefault="00701BFB" w:rsidP="00701BFB">
            <w:r>
              <w:t xml:space="preserve">The </w:t>
            </w:r>
            <w:r>
              <w:t>Client</w:t>
            </w:r>
            <w:r>
              <w:t xml:space="preserve"> shall reject unauthorised communication.</w:t>
            </w:r>
          </w:p>
        </w:tc>
      </w:tr>
      <w:tr w:rsidR="00701BFB" w14:paraId="78E01A9D" w14:textId="77777777" w:rsidTr="00E70F77">
        <w:tc>
          <w:tcPr>
            <w:tcW w:w="4508" w:type="dxa"/>
          </w:tcPr>
          <w:p w14:paraId="0AA65051" w14:textId="5A9B8ED2" w:rsidR="00701BFB" w:rsidRDefault="00701BFB" w:rsidP="00701BFB">
            <w:r>
              <w:t>SITD-CL-015</w:t>
            </w:r>
          </w:p>
        </w:tc>
        <w:tc>
          <w:tcPr>
            <w:tcW w:w="4508" w:type="dxa"/>
          </w:tcPr>
          <w:p w14:paraId="2963E8A0" w14:textId="1F503EAB" w:rsidR="00701BFB" w:rsidRDefault="00701BFB" w:rsidP="00701BFB">
            <w:r>
              <w:t>The C</w:t>
            </w:r>
            <w:r>
              <w:t>lient</w:t>
            </w:r>
            <w:r>
              <w:t xml:space="preserve"> shall not crash if it encounters erroneous traffic.</w:t>
            </w:r>
          </w:p>
        </w:tc>
      </w:tr>
      <w:tr w:rsidR="00701BFB" w14:paraId="0B6CF5CA" w14:textId="77777777" w:rsidTr="00E70F77">
        <w:tc>
          <w:tcPr>
            <w:tcW w:w="4508" w:type="dxa"/>
          </w:tcPr>
          <w:p w14:paraId="2F3F82FF" w14:textId="77777777" w:rsidR="00701BFB" w:rsidRDefault="00701BFB" w:rsidP="00701BFB"/>
        </w:tc>
        <w:tc>
          <w:tcPr>
            <w:tcW w:w="4508" w:type="dxa"/>
          </w:tcPr>
          <w:p w14:paraId="32914E13" w14:textId="77777777" w:rsidR="00701BFB" w:rsidRDefault="00701BFB" w:rsidP="00701BFB"/>
        </w:tc>
      </w:tr>
    </w:tbl>
    <w:p w14:paraId="6BE26C3D" w14:textId="685F4A2E" w:rsidR="00591F3D" w:rsidRDefault="00591F3D" w:rsidP="00591F3D"/>
    <w:p w14:paraId="092E69AE" w14:textId="6B9BC6CB" w:rsidR="00D17F49" w:rsidRPr="00D17F49" w:rsidRDefault="00591F3D" w:rsidP="00D17F49">
      <w:pPr>
        <w:pStyle w:val="Heading2"/>
      </w:pPr>
      <w:bookmarkStart w:id="14" w:name="_Toc57201645"/>
      <w:r>
        <w:t>Security Requirements</w:t>
      </w:r>
      <w:bookmarkEnd w:id="14"/>
    </w:p>
    <w:tbl>
      <w:tblPr>
        <w:tblStyle w:val="TableGrid"/>
        <w:tblW w:w="0" w:type="auto"/>
        <w:tblLook w:val="04A0" w:firstRow="1" w:lastRow="0" w:firstColumn="1" w:lastColumn="0" w:noHBand="0" w:noVBand="1"/>
      </w:tblPr>
      <w:tblGrid>
        <w:gridCol w:w="4508"/>
        <w:gridCol w:w="4508"/>
      </w:tblGrid>
      <w:tr w:rsidR="00D17F49" w:rsidRPr="00591F3D" w14:paraId="62FCA5DA" w14:textId="77777777" w:rsidTr="00E70F77">
        <w:tc>
          <w:tcPr>
            <w:tcW w:w="4508" w:type="dxa"/>
          </w:tcPr>
          <w:p w14:paraId="48327E5C" w14:textId="77777777" w:rsidR="00D17F49" w:rsidRPr="00591F3D" w:rsidRDefault="00D17F49" w:rsidP="00E70F77">
            <w:pPr>
              <w:jc w:val="center"/>
              <w:rPr>
                <w:b/>
                <w:bCs/>
                <w:sz w:val="24"/>
                <w:szCs w:val="24"/>
              </w:rPr>
            </w:pPr>
            <w:r>
              <w:rPr>
                <w:b/>
                <w:bCs/>
                <w:sz w:val="24"/>
                <w:szCs w:val="24"/>
              </w:rPr>
              <w:t>Requirement ID</w:t>
            </w:r>
          </w:p>
        </w:tc>
        <w:tc>
          <w:tcPr>
            <w:tcW w:w="4508" w:type="dxa"/>
          </w:tcPr>
          <w:p w14:paraId="542678FF" w14:textId="77777777" w:rsidR="00D17F49" w:rsidRPr="00591F3D" w:rsidRDefault="00D17F49" w:rsidP="00E70F77">
            <w:pPr>
              <w:jc w:val="center"/>
              <w:rPr>
                <w:b/>
                <w:bCs/>
                <w:sz w:val="24"/>
                <w:szCs w:val="24"/>
              </w:rPr>
            </w:pPr>
            <w:r>
              <w:rPr>
                <w:b/>
                <w:bCs/>
                <w:sz w:val="24"/>
                <w:szCs w:val="24"/>
              </w:rPr>
              <w:t>Description</w:t>
            </w:r>
          </w:p>
        </w:tc>
      </w:tr>
      <w:tr w:rsidR="00D17F49" w14:paraId="49DADEE3" w14:textId="77777777" w:rsidTr="00E70F77">
        <w:tc>
          <w:tcPr>
            <w:tcW w:w="4508" w:type="dxa"/>
          </w:tcPr>
          <w:p w14:paraId="11738686" w14:textId="36F83811" w:rsidR="00D17F49" w:rsidRDefault="00D17F49" w:rsidP="00E70F77">
            <w:r>
              <w:t>SITD-SEC-001</w:t>
            </w:r>
          </w:p>
        </w:tc>
        <w:tc>
          <w:tcPr>
            <w:tcW w:w="4508" w:type="dxa"/>
          </w:tcPr>
          <w:p w14:paraId="17FC6C7E" w14:textId="64CB65AF" w:rsidR="00D17F49" w:rsidRDefault="00723989" w:rsidP="00E70F77">
            <w:r>
              <w:t xml:space="preserve">All traffic shall be encrypted using a reputable method. </w:t>
            </w:r>
          </w:p>
        </w:tc>
      </w:tr>
      <w:tr w:rsidR="00723989" w14:paraId="6C18914F" w14:textId="77777777" w:rsidTr="00E70F77">
        <w:tc>
          <w:tcPr>
            <w:tcW w:w="4508" w:type="dxa"/>
          </w:tcPr>
          <w:p w14:paraId="20AAFF14" w14:textId="2703EECC" w:rsidR="00723989" w:rsidRDefault="00723989" w:rsidP="00E70F77">
            <w:r>
              <w:t>SITD-SEC-002</w:t>
            </w:r>
          </w:p>
        </w:tc>
        <w:tc>
          <w:tcPr>
            <w:tcW w:w="4508" w:type="dxa"/>
          </w:tcPr>
          <w:p w14:paraId="5B086507" w14:textId="5CE7F824" w:rsidR="00723989" w:rsidRDefault="00701BFB" w:rsidP="00E70F77">
            <w:r>
              <w:t>All encryption methods shall be written by qualified reputable external authors.</w:t>
            </w:r>
          </w:p>
        </w:tc>
      </w:tr>
      <w:tr w:rsidR="00701BFB" w14:paraId="60609256" w14:textId="77777777" w:rsidTr="00E70F77">
        <w:tc>
          <w:tcPr>
            <w:tcW w:w="4508" w:type="dxa"/>
          </w:tcPr>
          <w:p w14:paraId="5BDD07F5" w14:textId="59785DD2" w:rsidR="00701BFB" w:rsidRDefault="00701BFB" w:rsidP="00E70F77">
            <w:r>
              <w:t>SITD-SEC-003</w:t>
            </w:r>
          </w:p>
        </w:tc>
        <w:tc>
          <w:tcPr>
            <w:tcW w:w="4508" w:type="dxa"/>
          </w:tcPr>
          <w:p w14:paraId="49872343" w14:textId="24943E80" w:rsidR="00701BFB" w:rsidRDefault="00F33EA9" w:rsidP="00E70F77">
            <w:r>
              <w:t>Each message shall be signed by the author.</w:t>
            </w:r>
          </w:p>
        </w:tc>
      </w:tr>
      <w:tr w:rsidR="00F33EA9" w14:paraId="137FD182" w14:textId="77777777" w:rsidTr="00E70F77">
        <w:tc>
          <w:tcPr>
            <w:tcW w:w="4508" w:type="dxa"/>
          </w:tcPr>
          <w:p w14:paraId="61667419" w14:textId="1AF114EF" w:rsidR="00F33EA9" w:rsidRDefault="00F33EA9" w:rsidP="00E70F77">
            <w:r>
              <w:t>SITD-SEC-004</w:t>
            </w:r>
          </w:p>
        </w:tc>
        <w:tc>
          <w:tcPr>
            <w:tcW w:w="4508" w:type="dxa"/>
          </w:tcPr>
          <w:p w14:paraId="3280D533" w14:textId="50F6F4D0" w:rsidR="00F33EA9" w:rsidRDefault="00F33EA9" w:rsidP="00E70F77">
            <w:r>
              <w:t>Encryption functionality shall be written as a library to enable reuse.</w:t>
            </w:r>
          </w:p>
        </w:tc>
      </w:tr>
    </w:tbl>
    <w:p w14:paraId="3EDAD684" w14:textId="77777777" w:rsidR="00591F3D" w:rsidRPr="00591F3D" w:rsidRDefault="00591F3D" w:rsidP="00591F3D"/>
    <w:sectPr w:rsidR="00591F3D" w:rsidRPr="00591F3D" w:rsidSect="00A13C2C">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12F674" w14:textId="77777777" w:rsidR="00D1627A" w:rsidRDefault="00D1627A" w:rsidP="00D1627A">
      <w:pPr>
        <w:spacing w:after="0" w:line="240" w:lineRule="auto"/>
      </w:pPr>
      <w:r>
        <w:separator/>
      </w:r>
    </w:p>
  </w:endnote>
  <w:endnote w:type="continuationSeparator" w:id="0">
    <w:p w14:paraId="32213FFE" w14:textId="77777777" w:rsidR="00D1627A" w:rsidRDefault="00D1627A" w:rsidP="00D1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A2427" w14:textId="77777777" w:rsidR="00D1627A" w:rsidRDefault="00D1627A" w:rsidP="00D1627A">
      <w:pPr>
        <w:spacing w:after="0" w:line="240" w:lineRule="auto"/>
      </w:pPr>
      <w:r>
        <w:separator/>
      </w:r>
    </w:p>
  </w:footnote>
  <w:footnote w:type="continuationSeparator" w:id="0">
    <w:p w14:paraId="438B8207" w14:textId="77777777" w:rsidR="00D1627A" w:rsidRDefault="00D1627A" w:rsidP="00D16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4"/>
      <w:gridCol w:w="3006"/>
      <w:gridCol w:w="3006"/>
    </w:tblGrid>
    <w:tr w:rsidR="00D1627A" w14:paraId="060F9260" w14:textId="77777777" w:rsidTr="00E70F77">
      <w:tc>
        <w:tcPr>
          <w:tcW w:w="3004" w:type="dxa"/>
        </w:tcPr>
        <w:p w14:paraId="096DCFE7" w14:textId="77777777" w:rsidR="00D1627A" w:rsidRPr="00F864CE" w:rsidRDefault="00D1627A" w:rsidP="00D1627A">
          <w:pPr>
            <w:pStyle w:val="Header"/>
            <w:rPr>
              <w:b/>
              <w:bCs/>
            </w:rPr>
          </w:pPr>
          <w:bookmarkStart w:id="15" w:name="_Hlk57036542"/>
          <w:r>
            <w:rPr>
              <w:b/>
              <w:bCs/>
            </w:rPr>
            <w:t>Document</w:t>
          </w:r>
        </w:p>
      </w:tc>
      <w:tc>
        <w:tcPr>
          <w:tcW w:w="3006" w:type="dxa"/>
        </w:tcPr>
        <w:p w14:paraId="54CD79FA" w14:textId="77777777" w:rsidR="00D1627A" w:rsidRDefault="00D1627A" w:rsidP="00D1627A">
          <w:pPr>
            <w:pStyle w:val="Header"/>
            <w:rPr>
              <w:b/>
              <w:bCs/>
            </w:rPr>
          </w:pPr>
          <w:r>
            <w:rPr>
              <w:b/>
              <w:bCs/>
            </w:rPr>
            <w:t>Identification Number</w:t>
          </w:r>
        </w:p>
      </w:tc>
      <w:tc>
        <w:tcPr>
          <w:tcW w:w="3006" w:type="dxa"/>
        </w:tcPr>
        <w:p w14:paraId="69CD5A56" w14:textId="77777777" w:rsidR="00D1627A" w:rsidRPr="00F864CE" w:rsidRDefault="00D1627A" w:rsidP="00D1627A">
          <w:pPr>
            <w:pStyle w:val="Header"/>
            <w:rPr>
              <w:b/>
              <w:bCs/>
            </w:rPr>
          </w:pPr>
          <w:r>
            <w:rPr>
              <w:b/>
              <w:bCs/>
            </w:rPr>
            <w:t>Version</w:t>
          </w:r>
        </w:p>
      </w:tc>
    </w:tr>
    <w:tr w:rsidR="00D1627A" w14:paraId="5FABB0A3" w14:textId="77777777" w:rsidTr="00E70F77">
      <w:tc>
        <w:tcPr>
          <w:tcW w:w="3004" w:type="dxa"/>
        </w:tcPr>
        <w:p w14:paraId="1E6F2D64" w14:textId="550DDFD0" w:rsidR="00D1627A" w:rsidRDefault="00D1627A" w:rsidP="00D1627A">
          <w:pPr>
            <w:pStyle w:val="Header"/>
          </w:pPr>
          <w:r>
            <w:t>Software Requirements Specification</w:t>
          </w:r>
        </w:p>
      </w:tc>
      <w:tc>
        <w:tcPr>
          <w:tcW w:w="3006" w:type="dxa"/>
        </w:tcPr>
        <w:p w14:paraId="2A2D17DE" w14:textId="6AE337A1" w:rsidR="00D1627A" w:rsidRDefault="00D1627A" w:rsidP="00D1627A">
          <w:pPr>
            <w:pStyle w:val="Header"/>
          </w:pPr>
          <w:r>
            <w:t>SITD-0005</w:t>
          </w:r>
        </w:p>
      </w:tc>
      <w:tc>
        <w:tcPr>
          <w:tcW w:w="3006" w:type="dxa"/>
        </w:tcPr>
        <w:p w14:paraId="1EF95E84" w14:textId="754323E8" w:rsidR="00D1627A" w:rsidRDefault="00D1627A" w:rsidP="00D1627A">
          <w:pPr>
            <w:pStyle w:val="Header"/>
          </w:pPr>
          <w:r>
            <w:t>1.0</w:t>
          </w:r>
        </w:p>
      </w:tc>
    </w:tr>
    <w:bookmarkEnd w:id="15"/>
  </w:tbl>
  <w:p w14:paraId="3C83BFE5" w14:textId="77777777" w:rsidR="00D1627A" w:rsidRDefault="00D16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80D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F33F10"/>
    <w:multiLevelType w:val="multilevel"/>
    <w:tmpl w:val="A65A5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F6"/>
    <w:rsid w:val="00010809"/>
    <w:rsid w:val="00087965"/>
    <w:rsid w:val="000A2E10"/>
    <w:rsid w:val="000E1B50"/>
    <w:rsid w:val="001A4563"/>
    <w:rsid w:val="001B1AAC"/>
    <w:rsid w:val="00213B19"/>
    <w:rsid w:val="002450BE"/>
    <w:rsid w:val="002749F3"/>
    <w:rsid w:val="00346751"/>
    <w:rsid w:val="00365661"/>
    <w:rsid w:val="003D10F6"/>
    <w:rsid w:val="00481267"/>
    <w:rsid w:val="004B3E56"/>
    <w:rsid w:val="004F21E7"/>
    <w:rsid w:val="00591F3D"/>
    <w:rsid w:val="00701BFB"/>
    <w:rsid w:val="00723989"/>
    <w:rsid w:val="008F722C"/>
    <w:rsid w:val="00A13C2C"/>
    <w:rsid w:val="00CC7D0B"/>
    <w:rsid w:val="00CE3A92"/>
    <w:rsid w:val="00D1627A"/>
    <w:rsid w:val="00D17F49"/>
    <w:rsid w:val="00DA7132"/>
    <w:rsid w:val="00F33EA9"/>
    <w:rsid w:val="00F76C1A"/>
    <w:rsid w:val="00FA4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5CE01"/>
  <w15:chartTrackingRefBased/>
  <w15:docId w15:val="{93939E93-0A3D-4F1D-AD76-1CC40E471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E2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E2A"/>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A4E2A"/>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A4E2A"/>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A4E2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4E2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4E2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4E2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4E2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C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C2C"/>
    <w:rPr>
      <w:rFonts w:eastAsiaTheme="minorEastAsia"/>
      <w:lang w:val="en-US"/>
    </w:rPr>
  </w:style>
  <w:style w:type="character" w:customStyle="1" w:styleId="Heading1Char">
    <w:name w:val="Heading 1 Char"/>
    <w:basedOn w:val="DefaultParagraphFont"/>
    <w:link w:val="Heading1"/>
    <w:uiPriority w:val="9"/>
    <w:rsid w:val="00FA4E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4E2A"/>
    <w:pPr>
      <w:outlineLvl w:val="9"/>
    </w:pPr>
    <w:rPr>
      <w:lang w:val="en-US"/>
    </w:rPr>
  </w:style>
  <w:style w:type="character" w:customStyle="1" w:styleId="Heading2Char">
    <w:name w:val="Heading 2 Char"/>
    <w:basedOn w:val="DefaultParagraphFont"/>
    <w:link w:val="Heading2"/>
    <w:uiPriority w:val="9"/>
    <w:rsid w:val="00FA4E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A4E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A4E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A4E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A4E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A4E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A4E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A4E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A4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6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27A"/>
  </w:style>
  <w:style w:type="paragraph" w:styleId="Footer">
    <w:name w:val="footer"/>
    <w:basedOn w:val="Normal"/>
    <w:link w:val="FooterChar"/>
    <w:uiPriority w:val="99"/>
    <w:unhideWhenUsed/>
    <w:rsid w:val="00D16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27A"/>
  </w:style>
  <w:style w:type="paragraph" w:styleId="TOC2">
    <w:name w:val="toc 2"/>
    <w:basedOn w:val="Normal"/>
    <w:next w:val="Normal"/>
    <w:autoRedefine/>
    <w:uiPriority w:val="39"/>
    <w:unhideWhenUsed/>
    <w:rsid w:val="00DA7132"/>
    <w:pPr>
      <w:spacing w:after="100"/>
      <w:ind w:left="220"/>
    </w:pPr>
  </w:style>
  <w:style w:type="paragraph" w:styleId="TOC1">
    <w:name w:val="toc 1"/>
    <w:basedOn w:val="Normal"/>
    <w:next w:val="Normal"/>
    <w:autoRedefine/>
    <w:uiPriority w:val="39"/>
    <w:unhideWhenUsed/>
    <w:rsid w:val="00DA7132"/>
    <w:pPr>
      <w:spacing w:after="100"/>
    </w:pPr>
  </w:style>
  <w:style w:type="character" w:styleId="Hyperlink">
    <w:name w:val="Hyperlink"/>
    <w:basedOn w:val="DefaultParagraphFont"/>
    <w:uiPriority w:val="99"/>
    <w:unhideWhenUsed/>
    <w:rsid w:val="00DA71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define the requirements for the security in internet of things devices project software.</Abstract>
  <CompanyAddress/>
  <CompanyPhone/>
  <CompanyFax/>
  <CompanyEmail>k.tindall-2018@hul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F10C7-3535-455C-A0B3-752B2F331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6</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Security in Internet of Things Devices</dc:subject>
  <dc:creator>Kai Tindall</dc:creator>
  <cp:keywords/>
  <dc:description/>
  <cp:lastModifiedBy>Kai Tindall</cp:lastModifiedBy>
  <cp:revision>9</cp:revision>
  <dcterms:created xsi:type="dcterms:W3CDTF">2020-11-25T11:51:00Z</dcterms:created>
  <dcterms:modified xsi:type="dcterms:W3CDTF">2020-11-27T17:14:00Z</dcterms:modified>
</cp:coreProperties>
</file>